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8770904"/>
        <w:docPartObj>
          <w:docPartGallery w:val="Cover Pages"/>
          <w:docPartUnique/>
        </w:docPartObj>
      </w:sdtPr>
      <w:sdtEndPr/>
      <w:sdtContent>
        <w:p w:rsidR="00603FB6" w:rsidRDefault="00603FB6">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03FB6">
                                  <w:trPr>
                                    <w:jc w:val="center"/>
                                  </w:trPr>
                                  <w:tc>
                                    <w:tcPr>
                                      <w:tcW w:w="2568" w:type="pct"/>
                                      <w:vAlign w:val="center"/>
                                    </w:tcPr>
                                    <w:p w:rsidR="00603FB6" w:rsidRDefault="00603FB6">
                                      <w:pPr>
                                        <w:jc w:val="right"/>
                                      </w:pPr>
                                      <w:r>
                                        <w:rPr>
                                          <w:noProof/>
                                        </w:rPr>
                                        <w:drawing>
                                          <wp:inline distT="0" distB="0" distL="0" distR="0">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03FB6" w:rsidRDefault="00603FB6">
                                          <w:pPr>
                                            <w:pStyle w:val="Geenafstand"/>
                                            <w:spacing w:line="312" w:lineRule="auto"/>
                                            <w:jc w:val="right"/>
                                            <w:rPr>
                                              <w:caps/>
                                              <w:color w:val="191919" w:themeColor="text1" w:themeTint="E6"/>
                                              <w:sz w:val="72"/>
                                              <w:szCs w:val="72"/>
                                            </w:rPr>
                                          </w:pPr>
                                          <w:r>
                                            <w:rPr>
                                              <w:caps/>
                                              <w:color w:val="191919" w:themeColor="text1" w:themeTint="E6"/>
                                              <w:sz w:val="72"/>
                                              <w:szCs w:val="72"/>
                                            </w:rPr>
                                            <w:t>Project hote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03FB6" w:rsidRDefault="00603FB6">
                                          <w:pPr>
                                            <w:jc w:val="right"/>
                                            <w:rPr>
                                              <w:sz w:val="24"/>
                                              <w:szCs w:val="24"/>
                                            </w:rPr>
                                          </w:pPr>
                                          <w:r>
                                            <w:rPr>
                                              <w:color w:val="000000" w:themeColor="text1"/>
                                              <w:sz w:val="24"/>
                                              <w:szCs w:val="24"/>
                                            </w:rPr>
                                            <w:t>Extra Documentatie voor Hotel Simulatie</w:t>
                                          </w:r>
                                        </w:p>
                                      </w:sdtContent>
                                    </w:sdt>
                                  </w:tc>
                                  <w:tc>
                                    <w:tcPr>
                                      <w:tcW w:w="2432" w:type="pct"/>
                                      <w:vAlign w:val="center"/>
                                    </w:tcPr>
                                    <w:p w:rsidR="00603FB6" w:rsidRDefault="00603FB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603FB6" w:rsidRDefault="00603FB6">
                                          <w:pPr>
                                            <w:rPr>
                                              <w:color w:val="000000" w:themeColor="text1"/>
                                            </w:rPr>
                                          </w:pPr>
                                          <w:r>
                                            <w:rPr>
                                              <w:color w:val="000000" w:themeColor="text1"/>
                                            </w:rPr>
                                            <w:t>Extra gedocumenteerde uitleg over de code en werking in de Hotel Simulatie voor een Project voor klas 2 Software Engineering in Haagse Hogeschool HBO-ICT vestiging Zoeterme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03FB6" w:rsidRDefault="00603FB6">
                                          <w:pPr>
                                            <w:pStyle w:val="Geenafstand"/>
                                            <w:rPr>
                                              <w:color w:val="ED7D31" w:themeColor="accent2"/>
                                              <w:sz w:val="26"/>
                                              <w:szCs w:val="26"/>
                                            </w:rPr>
                                          </w:pPr>
                                          <w:r>
                                            <w:rPr>
                                              <w:color w:val="ED7D31" w:themeColor="accent2"/>
                                              <w:sz w:val="26"/>
                                              <w:szCs w:val="26"/>
                                            </w:rPr>
                                            <w:t>Bruschke, D.H.W. (17023785)</w:t>
                                          </w:r>
                                        </w:p>
                                      </w:sdtContent>
                                    </w:sdt>
                                    <w:p w:rsidR="00603FB6" w:rsidRDefault="00F30150">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3FB6">
                                            <w:rPr>
                                              <w:color w:val="44546A" w:themeColor="text2"/>
                                            </w:rPr>
                                            <w:t>HBO-ICT Zoetermeer</w:t>
                                          </w:r>
                                        </w:sdtContent>
                                      </w:sdt>
                                    </w:p>
                                  </w:tc>
                                </w:tr>
                              </w:tbl>
                              <w:p w:rsidR="00603FB6" w:rsidRDefault="00603F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03FB6">
                            <w:trPr>
                              <w:jc w:val="center"/>
                            </w:trPr>
                            <w:tc>
                              <w:tcPr>
                                <w:tcW w:w="2568" w:type="pct"/>
                                <w:vAlign w:val="center"/>
                              </w:tcPr>
                              <w:p w:rsidR="00603FB6" w:rsidRDefault="00603FB6">
                                <w:pPr>
                                  <w:jc w:val="right"/>
                                </w:pPr>
                                <w:r>
                                  <w:rPr>
                                    <w:noProof/>
                                  </w:rPr>
                                  <w:drawing>
                                    <wp:inline distT="0" distB="0" distL="0" distR="0">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03FB6" w:rsidRDefault="00603FB6">
                                    <w:pPr>
                                      <w:pStyle w:val="Geenafstand"/>
                                      <w:spacing w:line="312" w:lineRule="auto"/>
                                      <w:jc w:val="right"/>
                                      <w:rPr>
                                        <w:caps/>
                                        <w:color w:val="191919" w:themeColor="text1" w:themeTint="E6"/>
                                        <w:sz w:val="72"/>
                                        <w:szCs w:val="72"/>
                                      </w:rPr>
                                    </w:pPr>
                                    <w:r>
                                      <w:rPr>
                                        <w:caps/>
                                        <w:color w:val="191919" w:themeColor="text1" w:themeTint="E6"/>
                                        <w:sz w:val="72"/>
                                        <w:szCs w:val="72"/>
                                      </w:rPr>
                                      <w:t>Project hote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03FB6" w:rsidRDefault="00603FB6">
                                    <w:pPr>
                                      <w:jc w:val="right"/>
                                      <w:rPr>
                                        <w:sz w:val="24"/>
                                        <w:szCs w:val="24"/>
                                      </w:rPr>
                                    </w:pPr>
                                    <w:r>
                                      <w:rPr>
                                        <w:color w:val="000000" w:themeColor="text1"/>
                                        <w:sz w:val="24"/>
                                        <w:szCs w:val="24"/>
                                      </w:rPr>
                                      <w:t>Extra Documentatie voor Hotel Simulatie</w:t>
                                    </w:r>
                                  </w:p>
                                </w:sdtContent>
                              </w:sdt>
                            </w:tc>
                            <w:tc>
                              <w:tcPr>
                                <w:tcW w:w="2432" w:type="pct"/>
                                <w:vAlign w:val="center"/>
                              </w:tcPr>
                              <w:p w:rsidR="00603FB6" w:rsidRDefault="00603FB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603FB6" w:rsidRDefault="00603FB6">
                                    <w:pPr>
                                      <w:rPr>
                                        <w:color w:val="000000" w:themeColor="text1"/>
                                      </w:rPr>
                                    </w:pPr>
                                    <w:r>
                                      <w:rPr>
                                        <w:color w:val="000000" w:themeColor="text1"/>
                                      </w:rPr>
                                      <w:t>Extra gedocumenteerde uitleg over de code en werking in de Hotel Simulatie voor een Project voor klas 2 Software Engineering in Haagse Hogeschool HBO-ICT vestiging Zoeterme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03FB6" w:rsidRDefault="00603FB6">
                                    <w:pPr>
                                      <w:pStyle w:val="Geenafstand"/>
                                      <w:rPr>
                                        <w:color w:val="ED7D31" w:themeColor="accent2"/>
                                        <w:sz w:val="26"/>
                                        <w:szCs w:val="26"/>
                                      </w:rPr>
                                    </w:pPr>
                                    <w:r>
                                      <w:rPr>
                                        <w:color w:val="ED7D31" w:themeColor="accent2"/>
                                        <w:sz w:val="26"/>
                                        <w:szCs w:val="26"/>
                                      </w:rPr>
                                      <w:t>Bruschke, D.H.W. (17023785)</w:t>
                                    </w:r>
                                  </w:p>
                                </w:sdtContent>
                              </w:sdt>
                              <w:p w:rsidR="00603FB6" w:rsidRDefault="00F30150">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03FB6">
                                      <w:rPr>
                                        <w:color w:val="44546A" w:themeColor="text2"/>
                                      </w:rPr>
                                      <w:t>HBO-ICT Zoetermeer</w:t>
                                    </w:r>
                                  </w:sdtContent>
                                </w:sdt>
                              </w:p>
                            </w:tc>
                          </w:tr>
                        </w:tbl>
                        <w:p w:rsidR="00603FB6" w:rsidRDefault="00603FB6"/>
                      </w:txbxContent>
                    </v:textbox>
                    <w10:wrap anchorx="page" anchory="page"/>
                  </v:shape>
                </w:pict>
              </mc:Fallback>
            </mc:AlternateContent>
          </w:r>
          <w:r>
            <w:br w:type="page"/>
          </w:r>
        </w:p>
      </w:sdtContent>
    </w:sdt>
    <w:p w:rsidR="00BA62CD" w:rsidRPr="00962A7D" w:rsidRDefault="00AA35B3" w:rsidP="001F59CF">
      <w:pPr>
        <w:pStyle w:val="Titel"/>
        <w:pBdr>
          <w:bottom w:val="single" w:sz="6" w:space="1" w:color="auto"/>
        </w:pBdr>
      </w:pPr>
      <w:r>
        <w:lastRenderedPageBreak/>
        <w:t>Introductie</w:t>
      </w:r>
    </w:p>
    <w:p w:rsidR="001F59CF" w:rsidRPr="00962A7D" w:rsidRDefault="001F59CF" w:rsidP="001F59CF"/>
    <w:p w:rsidR="001F59CF" w:rsidRDefault="001F59CF" w:rsidP="001F59CF">
      <w:r w:rsidRPr="001F59CF">
        <w:t xml:space="preserve">Voor de Hotel Simulatie die </w:t>
      </w:r>
      <w:r>
        <w:t>voor het eerste blok in jaar 2 van HBO-ICT Zoetermeer gemaakt moet worden, hebben we een aantal keuzes gemaakt die van toepassing op de code zijn. Ook voor verschillende onderdelen van het hotel hebben we een paar keuzes gemaakt die beter gedocumenteerd kunnen worden dan met wat uitge-commente code. Vandaar dat daar een apart document voor is gemaakt.</w:t>
      </w:r>
    </w:p>
    <w:p w:rsidR="001F59CF" w:rsidRDefault="001F59CF">
      <w:r>
        <w:br w:type="page"/>
      </w:r>
    </w:p>
    <w:sdt>
      <w:sdtPr>
        <w:rPr>
          <w:rFonts w:asciiTheme="minorHAnsi" w:eastAsiaTheme="minorHAnsi" w:hAnsiTheme="minorHAnsi" w:cstheme="minorBidi"/>
          <w:color w:val="auto"/>
          <w:sz w:val="22"/>
          <w:szCs w:val="22"/>
          <w:lang w:val="nl-NL"/>
        </w:rPr>
        <w:id w:val="1567290009"/>
        <w:docPartObj>
          <w:docPartGallery w:val="Table of Contents"/>
          <w:docPartUnique/>
        </w:docPartObj>
      </w:sdtPr>
      <w:sdtEndPr>
        <w:rPr>
          <w:b/>
          <w:bCs/>
          <w:noProof/>
        </w:rPr>
      </w:sdtEndPr>
      <w:sdtContent>
        <w:p w:rsidR="001F59CF" w:rsidRDefault="001F59CF">
          <w:pPr>
            <w:pStyle w:val="Kopvaninhoudsopgave"/>
          </w:pPr>
          <w:r>
            <w:t>Contents</w:t>
          </w:r>
        </w:p>
        <w:p w:rsidR="00057B20" w:rsidRDefault="001F59CF">
          <w:pPr>
            <w:pStyle w:val="Inhopg1"/>
            <w:tabs>
              <w:tab w:val="right" w:leader="dot" w:pos="9016"/>
            </w:tabs>
            <w:rPr>
              <w:rFonts w:eastAsiaTheme="minorEastAsia"/>
              <w:noProof/>
              <w:lang w:val="en-US"/>
            </w:rPr>
          </w:pPr>
          <w:r>
            <w:rPr>
              <w:b/>
              <w:bCs/>
              <w:noProof/>
            </w:rPr>
            <w:fldChar w:fldCharType="begin"/>
          </w:r>
          <w:r w:rsidRPr="001F59CF">
            <w:rPr>
              <w:b/>
              <w:bCs/>
              <w:noProof/>
              <w:lang w:val="en-US"/>
            </w:rPr>
            <w:instrText xml:space="preserve"> TOC \o "1-3" \h \z \u </w:instrText>
          </w:r>
          <w:r>
            <w:rPr>
              <w:b/>
              <w:bCs/>
              <w:noProof/>
            </w:rPr>
            <w:fldChar w:fldCharType="separate"/>
          </w:r>
          <w:hyperlink w:anchor="_Toc527891058" w:history="1">
            <w:r w:rsidR="00057B20" w:rsidRPr="00C8626F">
              <w:rPr>
                <w:rStyle w:val="Hyperlink"/>
                <w:noProof/>
              </w:rPr>
              <w:t>Lift</w:t>
            </w:r>
            <w:r w:rsidR="00057B20">
              <w:rPr>
                <w:noProof/>
                <w:webHidden/>
              </w:rPr>
              <w:tab/>
            </w:r>
            <w:r w:rsidR="00057B20">
              <w:rPr>
                <w:noProof/>
                <w:webHidden/>
              </w:rPr>
              <w:fldChar w:fldCharType="begin"/>
            </w:r>
            <w:r w:rsidR="00057B20">
              <w:rPr>
                <w:noProof/>
                <w:webHidden/>
              </w:rPr>
              <w:instrText xml:space="preserve"> PAGEREF _Toc527891058 \h </w:instrText>
            </w:r>
            <w:r w:rsidR="00057B20">
              <w:rPr>
                <w:noProof/>
                <w:webHidden/>
              </w:rPr>
            </w:r>
            <w:r w:rsidR="00057B20">
              <w:rPr>
                <w:noProof/>
                <w:webHidden/>
              </w:rPr>
              <w:fldChar w:fldCharType="separate"/>
            </w:r>
            <w:r w:rsidR="00057B20">
              <w:rPr>
                <w:noProof/>
                <w:webHidden/>
              </w:rPr>
              <w:t>3</w:t>
            </w:r>
            <w:r w:rsidR="00057B20">
              <w:rPr>
                <w:noProof/>
                <w:webHidden/>
              </w:rPr>
              <w:fldChar w:fldCharType="end"/>
            </w:r>
          </w:hyperlink>
        </w:p>
        <w:p w:rsidR="00057B20" w:rsidRDefault="00F30150">
          <w:pPr>
            <w:pStyle w:val="Inhopg2"/>
            <w:tabs>
              <w:tab w:val="right" w:leader="dot" w:pos="9016"/>
            </w:tabs>
            <w:rPr>
              <w:rFonts w:eastAsiaTheme="minorEastAsia"/>
              <w:noProof/>
              <w:lang w:val="en-US"/>
            </w:rPr>
          </w:pPr>
          <w:hyperlink w:anchor="_Toc527891059" w:history="1">
            <w:r w:rsidR="00057B20" w:rsidRPr="00C8626F">
              <w:rPr>
                <w:rStyle w:val="Hyperlink"/>
                <w:noProof/>
              </w:rPr>
              <w:t>Interactie met de klant</w:t>
            </w:r>
            <w:r w:rsidR="00057B20">
              <w:rPr>
                <w:noProof/>
                <w:webHidden/>
              </w:rPr>
              <w:tab/>
            </w:r>
            <w:r w:rsidR="00057B20">
              <w:rPr>
                <w:noProof/>
                <w:webHidden/>
              </w:rPr>
              <w:fldChar w:fldCharType="begin"/>
            </w:r>
            <w:r w:rsidR="00057B20">
              <w:rPr>
                <w:noProof/>
                <w:webHidden/>
              </w:rPr>
              <w:instrText xml:space="preserve"> PAGEREF _Toc527891059 \h </w:instrText>
            </w:r>
            <w:r w:rsidR="00057B20">
              <w:rPr>
                <w:noProof/>
                <w:webHidden/>
              </w:rPr>
            </w:r>
            <w:r w:rsidR="00057B20">
              <w:rPr>
                <w:noProof/>
                <w:webHidden/>
              </w:rPr>
              <w:fldChar w:fldCharType="separate"/>
            </w:r>
            <w:r w:rsidR="00057B20">
              <w:rPr>
                <w:noProof/>
                <w:webHidden/>
              </w:rPr>
              <w:t>3</w:t>
            </w:r>
            <w:r w:rsidR="00057B20">
              <w:rPr>
                <w:noProof/>
                <w:webHidden/>
              </w:rPr>
              <w:fldChar w:fldCharType="end"/>
            </w:r>
          </w:hyperlink>
        </w:p>
        <w:p w:rsidR="00057B20" w:rsidRDefault="00F30150">
          <w:pPr>
            <w:pStyle w:val="Inhopg2"/>
            <w:tabs>
              <w:tab w:val="right" w:leader="dot" w:pos="9016"/>
            </w:tabs>
            <w:rPr>
              <w:rFonts w:eastAsiaTheme="minorEastAsia"/>
              <w:noProof/>
              <w:lang w:val="en-US"/>
            </w:rPr>
          </w:pPr>
          <w:hyperlink w:anchor="_Toc527891060" w:history="1">
            <w:r w:rsidR="00057B20" w:rsidRPr="00C8626F">
              <w:rPr>
                <w:rStyle w:val="Hyperlink"/>
                <w:noProof/>
              </w:rPr>
              <w:t>Route calculatie</w:t>
            </w:r>
            <w:r w:rsidR="00057B20">
              <w:rPr>
                <w:noProof/>
                <w:webHidden/>
              </w:rPr>
              <w:tab/>
            </w:r>
            <w:r w:rsidR="00057B20">
              <w:rPr>
                <w:noProof/>
                <w:webHidden/>
              </w:rPr>
              <w:fldChar w:fldCharType="begin"/>
            </w:r>
            <w:r w:rsidR="00057B20">
              <w:rPr>
                <w:noProof/>
                <w:webHidden/>
              </w:rPr>
              <w:instrText xml:space="preserve"> PAGEREF _Toc527891060 \h </w:instrText>
            </w:r>
            <w:r w:rsidR="00057B20">
              <w:rPr>
                <w:noProof/>
                <w:webHidden/>
              </w:rPr>
            </w:r>
            <w:r w:rsidR="00057B20">
              <w:rPr>
                <w:noProof/>
                <w:webHidden/>
              </w:rPr>
              <w:fldChar w:fldCharType="separate"/>
            </w:r>
            <w:r w:rsidR="00057B20">
              <w:rPr>
                <w:noProof/>
                <w:webHidden/>
              </w:rPr>
              <w:t>4</w:t>
            </w:r>
            <w:r w:rsidR="00057B20">
              <w:rPr>
                <w:noProof/>
                <w:webHidden/>
              </w:rPr>
              <w:fldChar w:fldCharType="end"/>
            </w:r>
          </w:hyperlink>
        </w:p>
        <w:p w:rsidR="00057B20" w:rsidRDefault="00F30150">
          <w:pPr>
            <w:pStyle w:val="Inhopg3"/>
            <w:tabs>
              <w:tab w:val="right" w:leader="dot" w:pos="9016"/>
            </w:tabs>
            <w:rPr>
              <w:rFonts w:eastAsiaTheme="minorEastAsia"/>
              <w:noProof/>
              <w:lang w:val="en-US"/>
            </w:rPr>
          </w:pPr>
          <w:hyperlink w:anchor="_Toc527891061" w:history="1">
            <w:r w:rsidR="00057B20" w:rsidRPr="00C8626F">
              <w:rPr>
                <w:rStyle w:val="Hyperlink"/>
                <w:noProof/>
              </w:rPr>
              <w:t>Slimme Lift</w:t>
            </w:r>
            <w:r w:rsidR="00057B20">
              <w:rPr>
                <w:noProof/>
                <w:webHidden/>
              </w:rPr>
              <w:tab/>
            </w:r>
            <w:r w:rsidR="00057B20">
              <w:rPr>
                <w:noProof/>
                <w:webHidden/>
              </w:rPr>
              <w:fldChar w:fldCharType="begin"/>
            </w:r>
            <w:r w:rsidR="00057B20">
              <w:rPr>
                <w:noProof/>
                <w:webHidden/>
              </w:rPr>
              <w:instrText xml:space="preserve"> PAGEREF _Toc527891061 \h </w:instrText>
            </w:r>
            <w:r w:rsidR="00057B20">
              <w:rPr>
                <w:noProof/>
                <w:webHidden/>
              </w:rPr>
            </w:r>
            <w:r w:rsidR="00057B20">
              <w:rPr>
                <w:noProof/>
                <w:webHidden/>
              </w:rPr>
              <w:fldChar w:fldCharType="separate"/>
            </w:r>
            <w:r w:rsidR="00057B20">
              <w:rPr>
                <w:noProof/>
                <w:webHidden/>
              </w:rPr>
              <w:t>5</w:t>
            </w:r>
            <w:r w:rsidR="00057B20">
              <w:rPr>
                <w:noProof/>
                <w:webHidden/>
              </w:rPr>
              <w:fldChar w:fldCharType="end"/>
            </w:r>
          </w:hyperlink>
        </w:p>
        <w:p w:rsidR="00057B20" w:rsidRDefault="00F30150">
          <w:pPr>
            <w:pStyle w:val="Inhopg1"/>
            <w:tabs>
              <w:tab w:val="right" w:leader="dot" w:pos="9016"/>
            </w:tabs>
            <w:rPr>
              <w:rFonts w:eastAsiaTheme="minorEastAsia"/>
              <w:noProof/>
              <w:lang w:val="en-US"/>
            </w:rPr>
          </w:pPr>
          <w:hyperlink w:anchor="_Toc527891062" w:history="1">
            <w:r w:rsidR="00057B20" w:rsidRPr="00C8626F">
              <w:rPr>
                <w:rStyle w:val="Hyperlink"/>
                <w:noProof/>
              </w:rPr>
              <w:t>Pathfinding</w:t>
            </w:r>
            <w:r w:rsidR="00057B20">
              <w:rPr>
                <w:noProof/>
                <w:webHidden/>
              </w:rPr>
              <w:tab/>
            </w:r>
            <w:r w:rsidR="00057B20">
              <w:rPr>
                <w:noProof/>
                <w:webHidden/>
              </w:rPr>
              <w:fldChar w:fldCharType="begin"/>
            </w:r>
            <w:r w:rsidR="00057B20">
              <w:rPr>
                <w:noProof/>
                <w:webHidden/>
              </w:rPr>
              <w:instrText xml:space="preserve"> PAGEREF _Toc527891062 \h </w:instrText>
            </w:r>
            <w:r w:rsidR="00057B20">
              <w:rPr>
                <w:noProof/>
                <w:webHidden/>
              </w:rPr>
            </w:r>
            <w:r w:rsidR="00057B20">
              <w:rPr>
                <w:noProof/>
                <w:webHidden/>
              </w:rPr>
              <w:fldChar w:fldCharType="separate"/>
            </w:r>
            <w:r w:rsidR="00057B20">
              <w:rPr>
                <w:noProof/>
                <w:webHidden/>
              </w:rPr>
              <w:t>7</w:t>
            </w:r>
            <w:r w:rsidR="00057B20">
              <w:rPr>
                <w:noProof/>
                <w:webHidden/>
              </w:rPr>
              <w:fldChar w:fldCharType="end"/>
            </w:r>
          </w:hyperlink>
        </w:p>
        <w:p w:rsidR="00057B20" w:rsidRDefault="00F30150">
          <w:pPr>
            <w:pStyle w:val="Inhopg2"/>
            <w:tabs>
              <w:tab w:val="right" w:leader="dot" w:pos="9016"/>
            </w:tabs>
            <w:rPr>
              <w:rFonts w:eastAsiaTheme="minorEastAsia"/>
              <w:noProof/>
              <w:lang w:val="en-US"/>
            </w:rPr>
          </w:pPr>
          <w:hyperlink w:anchor="_Toc527891063" w:history="1">
            <w:r w:rsidR="00057B20" w:rsidRPr="00C8626F">
              <w:rPr>
                <w:rStyle w:val="Hyperlink"/>
                <w:noProof/>
              </w:rPr>
              <w:t>Graph</w:t>
            </w:r>
            <w:r w:rsidR="00057B20">
              <w:rPr>
                <w:noProof/>
                <w:webHidden/>
              </w:rPr>
              <w:tab/>
            </w:r>
            <w:r w:rsidR="00057B20">
              <w:rPr>
                <w:noProof/>
                <w:webHidden/>
              </w:rPr>
              <w:fldChar w:fldCharType="begin"/>
            </w:r>
            <w:r w:rsidR="00057B20">
              <w:rPr>
                <w:noProof/>
                <w:webHidden/>
              </w:rPr>
              <w:instrText xml:space="preserve"> PAGEREF _Toc527891063 \h </w:instrText>
            </w:r>
            <w:r w:rsidR="00057B20">
              <w:rPr>
                <w:noProof/>
                <w:webHidden/>
              </w:rPr>
            </w:r>
            <w:r w:rsidR="00057B20">
              <w:rPr>
                <w:noProof/>
                <w:webHidden/>
              </w:rPr>
              <w:fldChar w:fldCharType="separate"/>
            </w:r>
            <w:r w:rsidR="00057B20">
              <w:rPr>
                <w:noProof/>
                <w:webHidden/>
              </w:rPr>
              <w:t>7</w:t>
            </w:r>
            <w:r w:rsidR="00057B20">
              <w:rPr>
                <w:noProof/>
                <w:webHidden/>
              </w:rPr>
              <w:fldChar w:fldCharType="end"/>
            </w:r>
          </w:hyperlink>
        </w:p>
        <w:p w:rsidR="00057B20" w:rsidRDefault="00F30150">
          <w:pPr>
            <w:pStyle w:val="Inhopg2"/>
            <w:tabs>
              <w:tab w:val="right" w:leader="dot" w:pos="9016"/>
            </w:tabs>
            <w:rPr>
              <w:rFonts w:eastAsiaTheme="minorEastAsia"/>
              <w:noProof/>
              <w:lang w:val="en-US"/>
            </w:rPr>
          </w:pPr>
          <w:hyperlink w:anchor="_Toc527891064" w:history="1">
            <w:r w:rsidR="00057B20" w:rsidRPr="00C8626F">
              <w:rPr>
                <w:rStyle w:val="Hyperlink"/>
                <w:noProof/>
              </w:rPr>
              <w:t>CreateGraph</w:t>
            </w:r>
            <w:r w:rsidR="00057B20">
              <w:rPr>
                <w:noProof/>
                <w:webHidden/>
              </w:rPr>
              <w:tab/>
            </w:r>
            <w:r w:rsidR="00057B20">
              <w:rPr>
                <w:noProof/>
                <w:webHidden/>
              </w:rPr>
              <w:fldChar w:fldCharType="begin"/>
            </w:r>
            <w:r w:rsidR="00057B20">
              <w:rPr>
                <w:noProof/>
                <w:webHidden/>
              </w:rPr>
              <w:instrText xml:space="preserve"> PAGEREF _Toc527891064 \h </w:instrText>
            </w:r>
            <w:r w:rsidR="00057B20">
              <w:rPr>
                <w:noProof/>
                <w:webHidden/>
              </w:rPr>
            </w:r>
            <w:r w:rsidR="00057B20">
              <w:rPr>
                <w:noProof/>
                <w:webHidden/>
              </w:rPr>
              <w:fldChar w:fldCharType="separate"/>
            </w:r>
            <w:r w:rsidR="00057B20">
              <w:rPr>
                <w:noProof/>
                <w:webHidden/>
              </w:rPr>
              <w:t>7</w:t>
            </w:r>
            <w:r w:rsidR="00057B20">
              <w:rPr>
                <w:noProof/>
                <w:webHidden/>
              </w:rPr>
              <w:fldChar w:fldCharType="end"/>
            </w:r>
          </w:hyperlink>
        </w:p>
        <w:p w:rsidR="00057B20" w:rsidRDefault="00F30150">
          <w:pPr>
            <w:pStyle w:val="Inhopg2"/>
            <w:tabs>
              <w:tab w:val="right" w:leader="dot" w:pos="9016"/>
            </w:tabs>
            <w:rPr>
              <w:rFonts w:eastAsiaTheme="minorEastAsia"/>
              <w:noProof/>
              <w:lang w:val="en-US"/>
            </w:rPr>
          </w:pPr>
          <w:hyperlink w:anchor="_Toc527891065" w:history="1">
            <w:r w:rsidR="00057B20" w:rsidRPr="00C8626F">
              <w:rPr>
                <w:rStyle w:val="Hyperlink"/>
                <w:noProof/>
              </w:rPr>
              <w:t>QuickestRoute</w:t>
            </w:r>
            <w:r w:rsidR="00057B20">
              <w:rPr>
                <w:noProof/>
                <w:webHidden/>
              </w:rPr>
              <w:tab/>
            </w:r>
            <w:r w:rsidR="00057B20">
              <w:rPr>
                <w:noProof/>
                <w:webHidden/>
              </w:rPr>
              <w:fldChar w:fldCharType="begin"/>
            </w:r>
            <w:r w:rsidR="00057B20">
              <w:rPr>
                <w:noProof/>
                <w:webHidden/>
              </w:rPr>
              <w:instrText xml:space="preserve"> PAGEREF _Toc527891065 \h </w:instrText>
            </w:r>
            <w:r w:rsidR="00057B20">
              <w:rPr>
                <w:noProof/>
                <w:webHidden/>
              </w:rPr>
            </w:r>
            <w:r w:rsidR="00057B20">
              <w:rPr>
                <w:noProof/>
                <w:webHidden/>
              </w:rPr>
              <w:fldChar w:fldCharType="separate"/>
            </w:r>
            <w:r w:rsidR="00057B20">
              <w:rPr>
                <w:noProof/>
                <w:webHidden/>
              </w:rPr>
              <w:t>9</w:t>
            </w:r>
            <w:r w:rsidR="00057B20">
              <w:rPr>
                <w:noProof/>
                <w:webHidden/>
              </w:rPr>
              <w:fldChar w:fldCharType="end"/>
            </w:r>
          </w:hyperlink>
        </w:p>
        <w:p w:rsidR="00057B20" w:rsidRDefault="00F30150">
          <w:pPr>
            <w:pStyle w:val="Inhopg3"/>
            <w:tabs>
              <w:tab w:val="right" w:leader="dot" w:pos="9016"/>
            </w:tabs>
            <w:rPr>
              <w:rFonts w:eastAsiaTheme="minorEastAsia"/>
              <w:noProof/>
              <w:lang w:val="en-US"/>
            </w:rPr>
          </w:pPr>
          <w:hyperlink w:anchor="_Toc527891066" w:history="1">
            <w:r w:rsidR="00057B20" w:rsidRPr="00C8626F">
              <w:rPr>
                <w:rStyle w:val="Hyperlink"/>
                <w:noProof/>
              </w:rPr>
              <w:t>Route Class</w:t>
            </w:r>
            <w:r w:rsidR="00057B20">
              <w:rPr>
                <w:noProof/>
                <w:webHidden/>
              </w:rPr>
              <w:tab/>
            </w:r>
            <w:r w:rsidR="00057B20">
              <w:rPr>
                <w:noProof/>
                <w:webHidden/>
              </w:rPr>
              <w:fldChar w:fldCharType="begin"/>
            </w:r>
            <w:r w:rsidR="00057B20">
              <w:rPr>
                <w:noProof/>
                <w:webHidden/>
              </w:rPr>
              <w:instrText xml:space="preserve"> PAGEREF _Toc527891066 \h </w:instrText>
            </w:r>
            <w:r w:rsidR="00057B20">
              <w:rPr>
                <w:noProof/>
                <w:webHidden/>
              </w:rPr>
            </w:r>
            <w:r w:rsidR="00057B20">
              <w:rPr>
                <w:noProof/>
                <w:webHidden/>
              </w:rPr>
              <w:fldChar w:fldCharType="separate"/>
            </w:r>
            <w:r w:rsidR="00057B20">
              <w:rPr>
                <w:noProof/>
                <w:webHidden/>
              </w:rPr>
              <w:t>10</w:t>
            </w:r>
            <w:r w:rsidR="00057B20">
              <w:rPr>
                <w:noProof/>
                <w:webHidden/>
              </w:rPr>
              <w:fldChar w:fldCharType="end"/>
            </w:r>
          </w:hyperlink>
        </w:p>
        <w:p w:rsidR="001F59CF" w:rsidRPr="001F59CF" w:rsidRDefault="001F59CF">
          <w:pPr>
            <w:rPr>
              <w:lang w:val="en-US"/>
            </w:rPr>
          </w:pPr>
          <w:r>
            <w:rPr>
              <w:b/>
              <w:bCs/>
              <w:noProof/>
            </w:rPr>
            <w:fldChar w:fldCharType="end"/>
          </w:r>
        </w:p>
      </w:sdtContent>
    </w:sdt>
    <w:p w:rsidR="001F59CF" w:rsidRDefault="001F59CF">
      <w:pPr>
        <w:rPr>
          <w:lang w:val="en-US"/>
        </w:rPr>
      </w:pPr>
      <w:r>
        <w:rPr>
          <w:lang w:val="en-US"/>
        </w:rPr>
        <w:br w:type="page"/>
      </w:r>
    </w:p>
    <w:p w:rsidR="001F59CF" w:rsidRPr="00962A7D" w:rsidRDefault="001F59CF" w:rsidP="001F59CF">
      <w:pPr>
        <w:pStyle w:val="Kop1"/>
        <w:pBdr>
          <w:bottom w:val="single" w:sz="6" w:space="1" w:color="auto"/>
        </w:pBdr>
      </w:pPr>
      <w:bookmarkStart w:id="0" w:name="_Toc527891058"/>
      <w:r w:rsidRPr="00962A7D">
        <w:lastRenderedPageBreak/>
        <w:t>Lift</w:t>
      </w:r>
      <w:bookmarkEnd w:id="0"/>
    </w:p>
    <w:p w:rsidR="001F59CF" w:rsidRPr="00962A7D" w:rsidRDefault="001F59CF" w:rsidP="001F59CF"/>
    <w:p w:rsidR="001F59CF" w:rsidRDefault="001F59CF" w:rsidP="001F59CF">
      <w:r w:rsidRPr="001F59CF">
        <w:t xml:space="preserve">Aan de lift waren een </w:t>
      </w:r>
      <w:r>
        <w:t>aantal requirements aan gebonden. De lift moest namelijk een slimme lift zijn, oftewel: de lift moest efficiënt klanten ophalen en wegbrengen naar hun verdieping zoals een echte lift dat ook doet. Daarvoor zijn we door een aantal designs gegaan, en hebben we besloten om de lift te laten werken met twee</w:t>
      </w:r>
      <w:r>
        <w:rPr>
          <w:b/>
        </w:rPr>
        <w:t xml:space="preserve"> </w:t>
      </w:r>
      <w:r w:rsidR="00D46FDC">
        <w:rPr>
          <w:b/>
        </w:rPr>
        <w:t>List</w:t>
      </w:r>
      <w:r>
        <w:rPr>
          <w:b/>
        </w:rPr>
        <w:t>&lt;</w:t>
      </w:r>
      <w:r w:rsidR="00D46FDC">
        <w:rPr>
          <w:b/>
        </w:rPr>
        <w:t>int</w:t>
      </w:r>
      <w:r>
        <w:rPr>
          <w:b/>
        </w:rPr>
        <w:t>&gt;</w:t>
      </w:r>
      <w:r>
        <w:t xml:space="preserve"> om de verdiepingen waar die naartoe moet bij te houden, een </w:t>
      </w:r>
      <w:r>
        <w:rPr>
          <w:b/>
        </w:rPr>
        <w:t>Enum</w:t>
      </w:r>
      <w:r>
        <w:t xml:space="preserve"> voor de directie waar die op gaat en om de </w:t>
      </w:r>
      <w:r>
        <w:rPr>
          <w:b/>
        </w:rPr>
        <w:t>int PositionY</w:t>
      </w:r>
      <w:r>
        <w:t xml:space="preserve"> te gebruiken om aan te geven op welke verdieping die zicht bevindt.</w:t>
      </w:r>
    </w:p>
    <w:p w:rsidR="005B4ED9" w:rsidRDefault="005B4ED9" w:rsidP="001F59CF"/>
    <w:p w:rsidR="001F59CF" w:rsidRDefault="005B4ED9" w:rsidP="005B4ED9">
      <w:pPr>
        <w:pStyle w:val="Kop2"/>
        <w:pBdr>
          <w:bottom w:val="single" w:sz="6" w:space="1" w:color="auto"/>
        </w:pBdr>
      </w:pPr>
      <w:bookmarkStart w:id="1" w:name="_Interactie_met_de"/>
      <w:bookmarkStart w:id="2" w:name="_Toc527891059"/>
      <w:bookmarkEnd w:id="1"/>
      <w:r>
        <w:t>Interactie met de klant</w:t>
      </w:r>
      <w:bookmarkEnd w:id="2"/>
    </w:p>
    <w:p w:rsidR="005B4ED9" w:rsidRPr="005B4ED9" w:rsidRDefault="005B4ED9" w:rsidP="005B4ED9">
      <w:pPr>
        <w:pStyle w:val="Geenafstand"/>
      </w:pPr>
    </w:p>
    <w:p w:rsidR="001F59CF" w:rsidRPr="000C7B43" w:rsidRDefault="000C7B43" w:rsidP="001F59CF">
      <w:r w:rsidRPr="000C7B43">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66825</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Geenafstand"/>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98.8pt;margin-top:99.7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">
                <v:textbox style="mso-fit-shape-to-text:t">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Geenafstand"/>
                        <w:rPr>
                          <w:lang w:val="en-US"/>
                        </w:rPr>
                      </w:pPr>
                      <w:r>
                        <w:rPr>
                          <w:rFonts w:ascii="Consolas" w:hAnsi="Consolas" w:cs="Consolas"/>
                          <w:color w:val="000000"/>
                          <w:sz w:val="19"/>
                          <w:szCs w:val="19"/>
                        </w:rPr>
                        <w:t>}</w:t>
                      </w:r>
                    </w:p>
                  </w:txbxContent>
                </v:textbox>
                <w10:wrap type="square" anchorx="margin"/>
              </v:shape>
            </w:pict>
          </mc:Fallback>
        </mc:AlternateContent>
      </w:r>
      <w:r w:rsidR="001F59CF">
        <w:t xml:space="preserve">Omdat een klant natuurlijk sommige dingen niet kan weten van een lift (bijvoorbeeld welke verdiepingen die allemaal af moet gaan) hebben we gekozen om sommige elementen </w:t>
      </w:r>
      <w:r w:rsidR="001F59CF">
        <w:rPr>
          <w:b/>
        </w:rPr>
        <w:t>private</w:t>
      </w:r>
      <w:r w:rsidR="001F59CF">
        <w:t xml:space="preserve"> te houden (de 2 </w:t>
      </w:r>
      <w:r w:rsidR="00962A7D">
        <w:rPr>
          <w:b/>
        </w:rPr>
        <w:t>List</w:t>
      </w:r>
      <w:r w:rsidR="001F59CF">
        <w:rPr>
          <w:b/>
        </w:rPr>
        <w:t>&lt;</w:t>
      </w:r>
      <w:r w:rsidR="00962A7D">
        <w:rPr>
          <w:b/>
        </w:rPr>
        <w:t>int</w:t>
      </w:r>
      <w:r w:rsidR="001F59CF">
        <w:rPr>
          <w:b/>
        </w:rPr>
        <w:t>&gt;</w:t>
      </w:r>
      <w:r w:rsidR="001F59CF">
        <w:t xml:space="preserve"> en de </w:t>
      </w:r>
      <w:r w:rsidR="001F59CF">
        <w:rPr>
          <w:b/>
        </w:rPr>
        <w:t>Enum</w:t>
      </w:r>
      <w:r w:rsidR="001F59CF">
        <w:t xml:space="preserve">). De klant kan alleen informatie van de lift halen wanneer </w:t>
      </w:r>
      <w:r>
        <w:t xml:space="preserve">de </w:t>
      </w:r>
      <w:r>
        <w:rPr>
          <w:b/>
        </w:rPr>
        <w:t>GetElevatorInfo()</w:t>
      </w:r>
      <w:r>
        <w:t xml:space="preserve"> methode is aangeroepen die in de Elevator class staan. Hierbij wordt gebruik gemaakt van de </w:t>
      </w:r>
      <w:r>
        <w:rPr>
          <w:b/>
        </w:rPr>
        <w:t xml:space="preserve">System.ValueTuple </w:t>
      </w:r>
      <w:r>
        <w:t xml:space="preserve">NuGet Package, waardoor meerdere waardes in een </w:t>
      </w:r>
      <w:r>
        <w:rPr>
          <w:b/>
        </w:rPr>
        <w:t>Tuple</w:t>
      </w:r>
      <w:r>
        <w:t xml:space="preserve"> ge-returned kunnen worden </w:t>
      </w:r>
      <w:r w:rsidRPr="000C7B43">
        <w:rPr>
          <w:i/>
          <w:sz w:val="20"/>
        </w:rPr>
        <w:t>(zie de code hieronder)</w:t>
      </w:r>
      <w:r>
        <w:t>.</w:t>
      </w:r>
    </w:p>
    <w:p w:rsidR="000C7B43" w:rsidRPr="000C7B43" w:rsidRDefault="000C7B43" w:rsidP="001F59CF">
      <w:pPr>
        <w:rPr>
          <w:i/>
          <w:sz w:val="18"/>
          <w:szCs w:val="18"/>
        </w:rPr>
      </w:pPr>
      <w:r>
        <w:rPr>
          <w:i/>
          <w:sz w:val="18"/>
          <w:szCs w:val="18"/>
        </w:rPr>
        <w:t>GetElevatorInfo</w:t>
      </w:r>
      <w:r w:rsidR="00D86D93">
        <w:rPr>
          <w:i/>
          <w:sz w:val="18"/>
          <w:szCs w:val="18"/>
        </w:rPr>
        <w:t>()</w:t>
      </w:r>
      <w:r>
        <w:rPr>
          <w:i/>
          <w:sz w:val="18"/>
          <w:szCs w:val="18"/>
        </w:rPr>
        <w:t xml:space="preserve"> methode uit de Elevator.cs class</w:t>
      </w:r>
    </w:p>
    <w:p w:rsidR="000C7B43" w:rsidRDefault="00322740" w:rsidP="001F59CF">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090295</wp:posOffset>
                </wp:positionV>
                <wp:extent cx="5715000" cy="1404620"/>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85.8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9ZKQIAAEw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">
                <v:textbox style="mso-fit-shape-to-text:t">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v:textbox>
                <w10:wrap type="square" anchorx="margin"/>
              </v:shape>
            </w:pict>
          </mc:Fallback>
        </mc:AlternateContent>
      </w:r>
      <w:r w:rsidR="000C7B43" w:rsidRPr="000C7B43">
        <w:t>Deze m</w:t>
      </w:r>
      <w:r w:rsidR="000C7B43">
        <w:t>ethode kan aangeroepen worden d</w:t>
      </w:r>
      <w:r w:rsidR="00F74489">
        <w:t>oor de</w:t>
      </w:r>
      <w:r w:rsidR="000C7B43">
        <w:t xml:space="preserve"> klant. De </w:t>
      </w:r>
      <w:r w:rsidR="000C7B43">
        <w:rPr>
          <w:b/>
        </w:rPr>
        <w:t>(char, int)</w:t>
      </w:r>
      <w:r w:rsidR="000C7B43">
        <w:t xml:space="preserve"> voor de </w:t>
      </w:r>
      <w:r w:rsidR="000C7B43">
        <w:rPr>
          <w:b/>
        </w:rPr>
        <w:t>GetElevatorInfo()</w:t>
      </w:r>
      <w:r w:rsidR="000C7B43">
        <w:t xml:space="preserve"> is de </w:t>
      </w:r>
      <w:r w:rsidR="000C7B43">
        <w:rPr>
          <w:b/>
        </w:rPr>
        <w:t>Tuple</w:t>
      </w:r>
      <w:r w:rsidR="000C7B43">
        <w:t xml:space="preserve"> die ge-returned wordt naar de klant wanneer de methode wordt aangeroepen. De lift geeft dan de kant waar die toe gaat terug en de huidige </w:t>
      </w:r>
      <w:r w:rsidR="000C7B43">
        <w:rPr>
          <w:b/>
        </w:rPr>
        <w:t>PositionY</w:t>
      </w:r>
      <w:r w:rsidR="000C7B43">
        <w:t xml:space="preserve"> (verdieping) waar die is.</w:t>
      </w:r>
      <w:r w:rsidR="008D1F83">
        <w:t xml:space="preserve"> Met deze twee gegevens kan de klant uitrekenen welke route die moet nemen (via de trap of met de lift</w:t>
      </w:r>
      <w:r w:rsidR="0063182A">
        <w:t xml:space="preserve">, </w:t>
      </w:r>
      <w:r w:rsidR="0063182A" w:rsidRPr="002550C3">
        <w:rPr>
          <w:i/>
        </w:rPr>
        <w:t xml:space="preserve">zie hoofdstuk </w:t>
      </w:r>
      <w:hyperlink w:anchor="_QuickestRoute" w:history="1">
        <w:r w:rsidR="0063182A" w:rsidRPr="009F0209">
          <w:rPr>
            <w:rStyle w:val="Hyperlink"/>
            <w:b/>
            <w:i/>
          </w:rPr>
          <w:t>Pathfinding</w:t>
        </w:r>
      </w:hyperlink>
      <w:r w:rsidR="0063182A" w:rsidRPr="002550C3">
        <w:rPr>
          <w:i/>
        </w:rPr>
        <w:t xml:space="preserve"> voor meer informatie</w:t>
      </w:r>
      <w:r w:rsidR="008D1F83">
        <w:t>)</w:t>
      </w:r>
      <w:r w:rsidR="00F82D79">
        <w:t>.</w:t>
      </w:r>
    </w:p>
    <w:p w:rsidR="00322740" w:rsidRDefault="00322740" w:rsidP="00322740">
      <w:pPr>
        <w:rPr>
          <w:i/>
          <w:sz w:val="18"/>
          <w:szCs w:val="18"/>
        </w:rPr>
      </w:pPr>
      <w:r w:rsidRPr="007301EB">
        <w:rPr>
          <w:i/>
          <w:sz w:val="18"/>
          <w:szCs w:val="18"/>
        </w:rPr>
        <w:t xml:space="preserve"> </w:t>
      </w:r>
      <w:r>
        <w:rPr>
          <w:i/>
          <w:sz w:val="18"/>
          <w:szCs w:val="18"/>
        </w:rPr>
        <w:t>RequestElevator(</w:t>
      </w:r>
      <w:r w:rsidR="00A07FDF">
        <w:rPr>
          <w:i/>
          <w:sz w:val="18"/>
          <w:szCs w:val="18"/>
        </w:rPr>
        <w:t>int RequestFloor</w:t>
      </w:r>
      <w:r>
        <w:rPr>
          <w:i/>
          <w:sz w:val="18"/>
          <w:szCs w:val="18"/>
        </w:rPr>
        <w:t>) methode uit de Elevator.cs class</w:t>
      </w:r>
    </w:p>
    <w:p w:rsidR="00500017" w:rsidRPr="00986C7E" w:rsidRDefault="00882BF5" w:rsidP="001F59CF">
      <w:r>
        <w:t xml:space="preserve">Dit is de methode die aangeroepen wordt als de klant met de </w:t>
      </w:r>
      <w:r>
        <w:rPr>
          <w:b/>
        </w:rPr>
        <w:t xml:space="preserve">Elevator </w:t>
      </w:r>
      <w:r>
        <w:t xml:space="preserve">wilt gaan. Er wordt een </w:t>
      </w:r>
      <w:r>
        <w:rPr>
          <w:b/>
        </w:rPr>
        <w:t xml:space="preserve">int </w:t>
      </w:r>
      <w:r>
        <w:t xml:space="preserve">meegegeven die wordt toegevoegd aan de </w:t>
      </w:r>
      <w:r>
        <w:rPr>
          <w:b/>
        </w:rPr>
        <w:t>Down-</w:t>
      </w:r>
      <w:r>
        <w:t xml:space="preserve"> of </w:t>
      </w:r>
      <w:r>
        <w:rPr>
          <w:b/>
        </w:rPr>
        <w:t>Up</w:t>
      </w:r>
      <w:r>
        <w:t xml:space="preserve"> </w:t>
      </w:r>
      <w:r>
        <w:rPr>
          <w:b/>
        </w:rPr>
        <w:t>List&lt;int&gt;</w:t>
      </w:r>
      <w:r>
        <w:t>.</w:t>
      </w:r>
      <w:r w:rsidR="006931A7">
        <w:t xml:space="preserve"> </w:t>
      </w:r>
      <w:r w:rsidR="006931A7" w:rsidRPr="006931A7">
        <w:t xml:space="preserve">Allereerst checkt de </w:t>
      </w:r>
      <w:r w:rsidR="006931A7" w:rsidRPr="006931A7">
        <w:rPr>
          <w:b/>
        </w:rPr>
        <w:t>if</w:t>
      </w:r>
      <w:r w:rsidR="006931A7" w:rsidRPr="006931A7">
        <w:t xml:space="preserve"> statement </w:t>
      </w:r>
      <w:r w:rsidR="006931A7" w:rsidRPr="006931A7">
        <w:lastRenderedPageBreak/>
        <w:t xml:space="preserve">of de </w:t>
      </w:r>
      <w:r w:rsidR="006931A7" w:rsidRPr="006931A7">
        <w:rPr>
          <w:b/>
        </w:rPr>
        <w:t>int RequestFloor</w:t>
      </w:r>
      <w:r w:rsidR="006931A7" w:rsidRPr="006931A7">
        <w:t xml:space="preserve"> eigenlijk wel</w:t>
      </w:r>
      <w:r w:rsidR="006931A7">
        <w:t xml:space="preserve"> binnen het </w:t>
      </w:r>
      <w:r w:rsidR="006931A7">
        <w:rPr>
          <w:b/>
        </w:rPr>
        <w:t>Hotel</w:t>
      </w:r>
      <w:r w:rsidR="006931A7">
        <w:t xml:space="preserve"> zit. Dit doet die door te kijken naar de maximale hoogte van het hotel (</w:t>
      </w:r>
      <w:r w:rsidR="006931A7">
        <w:rPr>
          <w:b/>
        </w:rPr>
        <w:t>Hotel.Floors.Length</w:t>
      </w:r>
      <w:r w:rsidR="006931A7">
        <w:t>) en door te kijken of het groter of gelijk is aan 0 (</w:t>
      </w:r>
      <w:r w:rsidR="006931A7">
        <w:rPr>
          <w:b/>
        </w:rPr>
        <w:t>RequestFloor &gt;= 0</w:t>
      </w:r>
      <w:r w:rsidR="006931A7">
        <w:t xml:space="preserve">). Daarna kijkt de methode of de </w:t>
      </w:r>
      <w:r w:rsidR="006931A7">
        <w:rPr>
          <w:b/>
        </w:rPr>
        <w:t>RequestFloor int</w:t>
      </w:r>
      <w:r w:rsidR="006931A7">
        <w:t xml:space="preserve"> boven of onder de </w:t>
      </w:r>
      <w:r w:rsidR="006931A7">
        <w:rPr>
          <w:b/>
        </w:rPr>
        <w:t xml:space="preserve">Elevator </w:t>
      </w:r>
      <w:r w:rsidR="006931A7">
        <w:t xml:space="preserve">zijn </w:t>
      </w:r>
      <w:r w:rsidR="006931A7">
        <w:rPr>
          <w:b/>
        </w:rPr>
        <w:t>PositionY</w:t>
      </w:r>
      <w:r w:rsidR="006931A7">
        <w:t xml:space="preserve"> zit. Als die erboven zit, wordt de </w:t>
      </w:r>
      <w:r w:rsidR="006931A7">
        <w:rPr>
          <w:b/>
        </w:rPr>
        <w:t>RequestFloor int</w:t>
      </w:r>
      <w:r w:rsidR="006931A7">
        <w:t xml:space="preserve"> toegevoegd aan </w:t>
      </w:r>
      <w:r w:rsidR="00986C7E">
        <w:t xml:space="preserve">de </w:t>
      </w:r>
      <w:r w:rsidR="00986C7E">
        <w:rPr>
          <w:b/>
        </w:rPr>
        <w:t>Up List&lt;int&gt;</w:t>
      </w:r>
      <w:r w:rsidR="00986C7E">
        <w:t xml:space="preserve">, anders wordt die toegevoegd aan </w:t>
      </w:r>
      <w:r w:rsidR="00986C7E">
        <w:rPr>
          <w:b/>
        </w:rPr>
        <w:t>Down List&lt;int&gt;</w:t>
      </w:r>
      <w:r w:rsidR="00986C7E">
        <w:t xml:space="preserve">. Als laatste worden de </w:t>
      </w:r>
      <w:r w:rsidR="00986C7E">
        <w:rPr>
          <w:b/>
        </w:rPr>
        <w:t>List</w:t>
      </w:r>
      <w:r w:rsidR="00986C7E">
        <w:t xml:space="preserve">’s ge-update door de </w:t>
      </w:r>
      <w:r w:rsidR="00986C7E">
        <w:rPr>
          <w:b/>
        </w:rPr>
        <w:t>UpdateList()</w:t>
      </w:r>
      <w:r w:rsidR="00986C7E">
        <w:t xml:space="preserve"> methode (</w:t>
      </w:r>
      <w:r w:rsidR="00986C7E">
        <w:rPr>
          <w:i/>
        </w:rPr>
        <w:t xml:space="preserve">zie kopje </w:t>
      </w:r>
      <w:hyperlink w:anchor="_Route_calculatie" w:history="1">
        <w:r w:rsidR="00986C7E" w:rsidRPr="009F0209">
          <w:rPr>
            <w:rStyle w:val="Hyperlink"/>
            <w:b/>
            <w:i/>
          </w:rPr>
          <w:t xml:space="preserve">Route </w:t>
        </w:r>
        <w:r w:rsidR="009F0209" w:rsidRPr="009F0209">
          <w:rPr>
            <w:rStyle w:val="Hyperlink"/>
            <w:b/>
            <w:i/>
          </w:rPr>
          <w:t>C</w:t>
        </w:r>
        <w:r w:rsidR="00986C7E" w:rsidRPr="009F0209">
          <w:rPr>
            <w:rStyle w:val="Hyperlink"/>
            <w:b/>
            <w:i/>
          </w:rPr>
          <w:t>alculatie</w:t>
        </w:r>
      </w:hyperlink>
      <w:r w:rsidR="00986C7E">
        <w:rPr>
          <w:i/>
        </w:rPr>
        <w:t xml:space="preserve"> voor meer informatie</w:t>
      </w:r>
      <w:r w:rsidR="009513D3">
        <w:rPr>
          <w:i/>
        </w:rPr>
        <w:t xml:space="preserve"> </w:t>
      </w:r>
      <w:r w:rsidR="009513D3" w:rsidRPr="009F0209">
        <w:rPr>
          <w:i/>
        </w:rPr>
        <w:t>over de</w:t>
      </w:r>
      <w:r w:rsidR="009513D3">
        <w:t xml:space="preserve"> </w:t>
      </w:r>
      <w:r w:rsidR="009513D3" w:rsidRPr="009F0209">
        <w:rPr>
          <w:b/>
          <w:i/>
        </w:rPr>
        <w:t>UpdateList()</w:t>
      </w:r>
      <w:r w:rsidR="009513D3">
        <w:t xml:space="preserve"> </w:t>
      </w:r>
      <w:r w:rsidR="009513D3" w:rsidRPr="009F0209">
        <w:rPr>
          <w:i/>
        </w:rPr>
        <w:t>methode</w:t>
      </w:r>
      <w:r w:rsidR="00986C7E">
        <w:rPr>
          <w:i/>
        </w:rPr>
        <w:t>)</w:t>
      </w:r>
      <w:r w:rsidR="00986C7E">
        <w:t>.</w:t>
      </w:r>
    </w:p>
    <w:p w:rsidR="00F82D79" w:rsidRPr="006931A7" w:rsidRDefault="00F82D79" w:rsidP="00F82D79">
      <w:pPr>
        <w:pStyle w:val="Kop2"/>
      </w:pPr>
    </w:p>
    <w:p w:rsidR="00F82D79" w:rsidRDefault="00F82D79" w:rsidP="00F82D79">
      <w:pPr>
        <w:pStyle w:val="Kop2"/>
        <w:pBdr>
          <w:bottom w:val="single" w:sz="6" w:space="1" w:color="auto"/>
        </w:pBdr>
      </w:pPr>
      <w:bookmarkStart w:id="3" w:name="_Route_calculatie"/>
      <w:bookmarkStart w:id="4" w:name="_Toc527891060"/>
      <w:bookmarkEnd w:id="3"/>
      <w:r>
        <w:t>Route calculatie</w:t>
      </w:r>
      <w:bookmarkEnd w:id="4"/>
    </w:p>
    <w:p w:rsidR="00F82D79" w:rsidRPr="00F82D79" w:rsidRDefault="00F82D79" w:rsidP="00F82D79">
      <w:pPr>
        <w:pStyle w:val="Geenafstand"/>
      </w:pPr>
    </w:p>
    <w:p w:rsidR="007301EB" w:rsidRDefault="00322740" w:rsidP="001F59CF">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828925</wp:posOffset>
                </wp:positionV>
                <wp:extent cx="5715000" cy="828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solidFill>
                          <a:srgbClr val="FFFFFF"/>
                        </a:solidFill>
                        <a:ln w="9525">
                          <a:solidFill>
                            <a:srgbClr val="000000"/>
                          </a:solidFill>
                          <a:miter lim="800000"/>
                          <a:headEnd/>
                          <a:tailEnd/>
                        </a:ln>
                      </wps:spPr>
                      <wps:txb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222.75pt;width:450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">
                <v:textbo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v:textbox>
                <w10:wrap type="square" anchorx="margin"/>
              </v:shape>
            </w:pict>
          </mc:Fallback>
        </mc:AlternateContent>
      </w:r>
      <w:r w:rsidR="00F82D79">
        <w:t xml:space="preserve">De lift in het hotel is dus een “slimme” lift, maar wat maakt een lift nou “slim”? Dat is wat we ons eerst af gingen vragen voordat we begonnen met het schrijven van de </w:t>
      </w:r>
      <w:r w:rsidR="00F82D79">
        <w:rPr>
          <w:b/>
        </w:rPr>
        <w:t>Elevator</w:t>
      </w:r>
      <w:r w:rsidR="00F82D79">
        <w:t xml:space="preserve"> code. Om uit te zoeken wat een slimme lift nou daadwerkelijk is, hebben we besproken hoe een lift klanten zo efficiënt mogelijk kan ophalen. Hierbij zijn we tot de conclusie gekomen dat de lift hiervoor 2 </w:t>
      </w:r>
      <w:r w:rsidR="00F82D79">
        <w:rPr>
          <w:b/>
        </w:rPr>
        <w:t>Lists</w:t>
      </w:r>
      <w:r w:rsidR="00F82D79">
        <w:t xml:space="preserve"> hiervoor kan gebruiken, een </w:t>
      </w:r>
      <w:r w:rsidR="00F82D79">
        <w:rPr>
          <w:b/>
        </w:rPr>
        <w:t>List</w:t>
      </w:r>
      <w:r w:rsidR="00F82D79">
        <w:t xml:space="preserve"> die bijhoud welke verdiepingen hij af moet gaan wanneer de lift omhoog gaat en een </w:t>
      </w:r>
      <w:r w:rsidR="00F82D79">
        <w:rPr>
          <w:b/>
        </w:rPr>
        <w:t>List</w:t>
      </w:r>
      <w:r w:rsidR="00F82D79">
        <w:t xml:space="preserve"> die behoud welke verdiepingen hij af moet gaan wanneer die naar beneden gaat. We zijn begonnen met dit op te slaan in een </w:t>
      </w:r>
      <w:r w:rsidR="00F82D79">
        <w:rPr>
          <w:b/>
        </w:rPr>
        <w:t>List&lt;</w:t>
      </w:r>
      <w:r w:rsidR="00962A7D">
        <w:rPr>
          <w:b/>
        </w:rPr>
        <w:t>int</w:t>
      </w:r>
      <w:r w:rsidR="00F82D79">
        <w:rPr>
          <w:b/>
        </w:rPr>
        <w:t>&gt;</w:t>
      </w:r>
      <w:r w:rsidR="00F82D79">
        <w:t xml:space="preserve">, maar zijn daarna op de hoogte gebracht van Tim Cocx </w:t>
      </w:r>
      <w:r w:rsidR="00F82D79" w:rsidRPr="00F82D79">
        <w:rPr>
          <w:i/>
          <w:sz w:val="20"/>
        </w:rPr>
        <w:t>(leraar HBO-ICT Zoetermeer, onze Projectbegeleider voor dit project)</w:t>
      </w:r>
      <w:r w:rsidR="00F82D79">
        <w:rPr>
          <w:i/>
          <w:sz w:val="20"/>
        </w:rPr>
        <w:t xml:space="preserve"> </w:t>
      </w:r>
      <w:r w:rsidR="00F82D79">
        <w:t xml:space="preserve">dat een </w:t>
      </w:r>
      <w:r w:rsidR="00F82D79">
        <w:rPr>
          <w:b/>
        </w:rPr>
        <w:t xml:space="preserve">HashSet&lt;&gt; </w:t>
      </w:r>
      <w:r w:rsidR="00F82D79">
        <w:t xml:space="preserve">een stuk makkelijker is. Voordat we de </w:t>
      </w:r>
      <w:r w:rsidR="00F82D79" w:rsidRPr="00F82D79">
        <w:rPr>
          <w:b/>
        </w:rPr>
        <w:t>HashSet</w:t>
      </w:r>
      <w:r w:rsidR="00F82D79">
        <w:rPr>
          <w:b/>
        </w:rPr>
        <w:t>&lt;&gt;</w:t>
      </w:r>
      <w:r w:rsidR="00F82D79">
        <w:t xml:space="preserve"> g</w:t>
      </w:r>
      <w:r w:rsidR="00962A7D">
        <w:t xml:space="preserve">ingen gebruiken, zijn we even gaan kijken of de </w:t>
      </w:r>
      <w:r w:rsidR="00962A7D">
        <w:rPr>
          <w:b/>
        </w:rPr>
        <w:t xml:space="preserve">HashSet&lt;&gt; </w:t>
      </w:r>
      <w:r w:rsidR="00962A7D">
        <w:t xml:space="preserve">wel een goed idee is om te gebruiken. Al snel kwamen we erachter dat een </w:t>
      </w:r>
      <w:r w:rsidR="00962A7D">
        <w:rPr>
          <w:b/>
        </w:rPr>
        <w:t>HashSet&lt;&gt;</w:t>
      </w:r>
      <w:r w:rsidR="00962A7D">
        <w:t xml:space="preserve"> geen Indexing had (waar onze </w:t>
      </w:r>
      <w:r w:rsidR="00962A7D">
        <w:rPr>
          <w:b/>
        </w:rPr>
        <w:t>Elevator</w:t>
      </w:r>
      <w:r w:rsidR="00962A7D">
        <w:t xml:space="preserve"> klasse erg veel gebruik van maakt). Het enige probleem dat een </w:t>
      </w:r>
      <w:r w:rsidR="00962A7D">
        <w:rPr>
          <w:b/>
        </w:rPr>
        <w:t xml:space="preserve">HashSet&lt;&gt; </w:t>
      </w:r>
      <w:r w:rsidR="00962A7D">
        <w:t xml:space="preserve">zou oplossen, is dat bij de </w:t>
      </w:r>
      <w:r w:rsidR="00962A7D">
        <w:rPr>
          <w:b/>
        </w:rPr>
        <w:t>UpdateList()</w:t>
      </w:r>
      <w:r w:rsidR="00962A7D">
        <w:t xml:space="preserve"> methode (zie volgende pagina) de </w:t>
      </w:r>
      <w:r w:rsidR="00962A7D">
        <w:rPr>
          <w:b/>
        </w:rPr>
        <w:t xml:space="preserve">Distinct() </w:t>
      </w:r>
      <w:r w:rsidR="00962A7D">
        <w:t xml:space="preserve">niet meer gebruikt hoefde te worden. We zijn daardoor tot de conclusie gekomen dat de twee </w:t>
      </w:r>
      <w:r w:rsidR="00962A7D">
        <w:rPr>
          <w:b/>
        </w:rPr>
        <w:t>List&lt;&gt;</w:t>
      </w:r>
      <w:r w:rsidR="00962A7D">
        <w:t xml:space="preserve"> methode die we gebruikte handiger was, vergeleken met het ombouwen van de </w:t>
      </w:r>
      <w:r w:rsidR="00962A7D">
        <w:rPr>
          <w:b/>
        </w:rPr>
        <w:t xml:space="preserve">Elevator </w:t>
      </w:r>
      <w:r w:rsidR="00962A7D">
        <w:t xml:space="preserve">klasse om de 2 </w:t>
      </w:r>
      <w:r w:rsidR="00962A7D">
        <w:rPr>
          <w:b/>
        </w:rPr>
        <w:t>HashSet&lt;&gt;</w:t>
      </w:r>
      <w:r w:rsidR="00962A7D">
        <w:t xml:space="preserve"> te implementeren.</w:t>
      </w:r>
    </w:p>
    <w:p w:rsidR="007301EB" w:rsidRDefault="007301EB" w:rsidP="007301EB">
      <w:pPr>
        <w:rPr>
          <w:i/>
          <w:sz w:val="18"/>
          <w:szCs w:val="18"/>
        </w:rPr>
      </w:pPr>
      <w:r w:rsidRPr="007301EB">
        <w:rPr>
          <w:i/>
          <w:sz w:val="18"/>
          <w:szCs w:val="18"/>
        </w:rPr>
        <w:t xml:space="preserve"> </w:t>
      </w:r>
      <w:r>
        <w:rPr>
          <w:i/>
          <w:sz w:val="18"/>
          <w:szCs w:val="18"/>
        </w:rPr>
        <w:t>UpdateList() methode uit de Elevator.cs class</w:t>
      </w:r>
    </w:p>
    <w:p w:rsidR="00960F37" w:rsidRDefault="007301EB" w:rsidP="00973DCC">
      <w:r>
        <w:t xml:space="preserve">Hierboven is te zien hoe de </w:t>
      </w:r>
      <w:r>
        <w:rPr>
          <w:b/>
        </w:rPr>
        <w:t>List</w:t>
      </w:r>
      <w:r>
        <w:t xml:space="preserve">’s worden ge-update elke keer dat een </w:t>
      </w:r>
      <w:r>
        <w:rPr>
          <w:b/>
        </w:rPr>
        <w:t>ElevatorShaft</w:t>
      </w:r>
      <w:r>
        <w:t xml:space="preserve"> werd toegevoegd. Door een </w:t>
      </w:r>
      <w:r>
        <w:rPr>
          <w:b/>
        </w:rPr>
        <w:t>HashSet</w:t>
      </w:r>
      <w:r w:rsidR="0081501E">
        <w:rPr>
          <w:b/>
        </w:rPr>
        <w:t>&lt;&gt;</w:t>
      </w:r>
      <w:r>
        <w:t xml:space="preserve"> te gebruiken in</w:t>
      </w:r>
      <w:r w:rsidR="0081501E">
        <w:t xml:space="preserve"> </w:t>
      </w:r>
      <w:r>
        <w:t xml:space="preserve">plaats van een </w:t>
      </w:r>
      <w:r>
        <w:rPr>
          <w:b/>
        </w:rPr>
        <w:t>List</w:t>
      </w:r>
      <w:r w:rsidR="00417247">
        <w:rPr>
          <w:b/>
        </w:rPr>
        <w:t>&lt;&gt;</w:t>
      </w:r>
      <w:r>
        <w:t xml:space="preserve"> kan de </w:t>
      </w:r>
      <w:r>
        <w:rPr>
          <w:b/>
        </w:rPr>
        <w:t>.Distinct()</w:t>
      </w:r>
      <w:r>
        <w:t xml:space="preserve"> query </w:t>
      </w:r>
      <w:r w:rsidR="0081501E">
        <w:t xml:space="preserve">weggehaald worden, want een er kunnen geen duplicate waardes toegevoegd worden aan een </w:t>
      </w:r>
      <w:r w:rsidR="0081501E">
        <w:rPr>
          <w:b/>
        </w:rPr>
        <w:t>HashSet&lt;&gt;</w:t>
      </w:r>
      <w:r w:rsidR="00817722">
        <w:t>.</w:t>
      </w:r>
      <w:r w:rsidR="00C33ACA">
        <w:t xml:space="preserve"> </w:t>
      </w:r>
      <w:r w:rsidR="0032191E">
        <w:t xml:space="preserve">We hebben echter gekozen voor de </w:t>
      </w:r>
      <w:r w:rsidR="0032191E">
        <w:rPr>
          <w:b/>
        </w:rPr>
        <w:t>List&lt;&gt;</w:t>
      </w:r>
      <w:r w:rsidR="0032191E">
        <w:t xml:space="preserve"> in plaats van de </w:t>
      </w:r>
      <w:r w:rsidR="0032191E">
        <w:rPr>
          <w:b/>
        </w:rPr>
        <w:t>HashSet&lt;&gt;</w:t>
      </w:r>
      <w:r w:rsidR="0032191E">
        <w:t xml:space="preserve">. </w:t>
      </w:r>
      <w:r w:rsidR="00C33ACA" w:rsidRPr="0032191E">
        <w:t>Voor</w:t>
      </w:r>
      <w:r w:rsidR="00C33ACA">
        <w:t xml:space="preserve"> de rest wordt de lijst </w:t>
      </w:r>
      <w:r w:rsidR="00C33ACA" w:rsidRPr="00C33ACA">
        <w:t>geordend</w:t>
      </w:r>
      <w:r w:rsidR="00C33ACA">
        <w:t xml:space="preserve"> op de </w:t>
      </w:r>
      <w:r w:rsidR="0032191E">
        <w:rPr>
          <w:b/>
        </w:rPr>
        <w:t>int</w:t>
      </w:r>
      <w:r w:rsidR="00C33ACA">
        <w:t xml:space="preserve"> w</w:t>
      </w:r>
      <w:r w:rsidR="0032191E">
        <w:t xml:space="preserve">aarde in de Up- en Down </w:t>
      </w:r>
      <w:r w:rsidR="0032191E">
        <w:rPr>
          <w:b/>
        </w:rPr>
        <w:t>List&lt;&gt;</w:t>
      </w:r>
      <w:r w:rsidR="0032191E">
        <w:t xml:space="preserve">, wat betekend dat de Up </w:t>
      </w:r>
      <w:r w:rsidR="0032191E">
        <w:rPr>
          <w:b/>
        </w:rPr>
        <w:t>List&lt;&gt;</w:t>
      </w:r>
      <w:r w:rsidR="0032191E">
        <w:t xml:space="preserve"> wordt geordend op een normale wijze (van laag naar hoog), terwijl de Down </w:t>
      </w:r>
      <w:r w:rsidR="0032191E">
        <w:rPr>
          <w:b/>
        </w:rPr>
        <w:t>List&lt;&gt;</w:t>
      </w:r>
      <w:r w:rsidR="0032191E">
        <w:t xml:space="preserve"> wordt geordend </w:t>
      </w:r>
      <w:r w:rsidR="0032191E">
        <w:rPr>
          <w:b/>
        </w:rPr>
        <w:t>ByDescending</w:t>
      </w:r>
      <w:r w:rsidR="0032191E">
        <w:t xml:space="preserve"> (van hoog naar laag).</w:t>
      </w:r>
    </w:p>
    <w:p w:rsidR="00960F37" w:rsidRDefault="00960F37" w:rsidP="00960F37">
      <w:r>
        <w:br w:type="page"/>
      </w:r>
    </w:p>
    <w:p w:rsidR="00973DCC" w:rsidRDefault="00973DCC" w:rsidP="00973DCC"/>
    <w:p w:rsidR="007301EB" w:rsidRDefault="007301EB" w:rsidP="007301EB"/>
    <w:p w:rsidR="00704DD7" w:rsidRDefault="00704DD7" w:rsidP="00704DD7">
      <w:pPr>
        <w:pStyle w:val="Kop3"/>
        <w:pBdr>
          <w:bottom w:val="single" w:sz="6" w:space="1" w:color="auto"/>
        </w:pBdr>
      </w:pPr>
      <w:bookmarkStart w:id="5" w:name="_Toc527891061"/>
      <w:r>
        <w:t>Slimme Lift</w:t>
      </w:r>
      <w:bookmarkEnd w:id="5"/>
    </w:p>
    <w:p w:rsidR="00704DD7" w:rsidRDefault="00704DD7" w:rsidP="00704DD7">
      <w:pPr>
        <w:pStyle w:val="Geenafstand"/>
      </w:pPr>
    </w:p>
    <w:p w:rsidR="008F20D1" w:rsidRDefault="00DF6D73" w:rsidP="007301EB">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52145</wp:posOffset>
                </wp:positionV>
                <wp:extent cx="571500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8pt;margin-top:51.35pt;width:450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">
                <v:textbo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v:textbox>
                <w10:wrap type="square" anchorx="margin"/>
              </v:shape>
            </w:pict>
          </mc:Fallback>
        </mc:AlternateContent>
      </w:r>
      <w:r w:rsidR="008F20D1">
        <w:t>Nu komen we bij het gedeelte aan waar we uitleggen hoe onze slimme lift werkt</w:t>
      </w:r>
      <w:r w:rsidR="004A4926">
        <w:t xml:space="preserve">. Onze slimme lift werkt door de </w:t>
      </w:r>
      <w:r w:rsidR="004A4926">
        <w:rPr>
          <w:b/>
        </w:rPr>
        <w:t>Enum</w:t>
      </w:r>
      <w:r w:rsidR="004A4926">
        <w:t xml:space="preserve"> die aan de </w:t>
      </w:r>
      <w:r w:rsidR="004A4926">
        <w:rPr>
          <w:b/>
        </w:rPr>
        <w:t xml:space="preserve">Directie </w:t>
      </w:r>
      <w:r w:rsidR="004A4926">
        <w:t>gebonden is.</w:t>
      </w:r>
      <w:r w:rsidR="00436CCD">
        <w:t xml:space="preserve"> We gaan stapsgewijs door de code heen.</w:t>
      </w:r>
    </w:p>
    <w:p w:rsidR="00DF6D73" w:rsidRDefault="00124C9A" w:rsidP="007301EB">
      <w:pPr>
        <w:rPr>
          <w:i/>
          <w:sz w:val="18"/>
          <w:szCs w:val="18"/>
        </w:rPr>
      </w:pPr>
      <w:r>
        <w:rPr>
          <w:i/>
          <w:sz w:val="18"/>
          <w:szCs w:val="18"/>
        </w:rPr>
        <w:t>Een stuk uit de Move() methode uit de Elevator.cs class</w:t>
      </w:r>
    </w:p>
    <w:p w:rsidR="00505362" w:rsidRDefault="00505362" w:rsidP="007301EB">
      <w:r>
        <w:rPr>
          <w:b/>
        </w:rPr>
        <w:t xml:space="preserve">Direction </w:t>
      </w:r>
      <w:r>
        <w:t xml:space="preserve">is dus de </w:t>
      </w:r>
      <w:r>
        <w:rPr>
          <w:b/>
        </w:rPr>
        <w:t>Enum</w:t>
      </w:r>
      <w:r>
        <w:t xml:space="preserve"> voor de richting van de lift. Hier wordt er even gecheckt of de lift </w:t>
      </w:r>
      <w:r>
        <w:rPr>
          <w:b/>
        </w:rPr>
        <w:t>IDLE</w:t>
      </w:r>
      <w:r>
        <w:t xml:space="preserve"> is en of die dus moet bewegen. Dit wordt gedaan door te kijken naar </w:t>
      </w:r>
      <w:r w:rsidR="003A71AF">
        <w:t xml:space="preserve">het aantal </w:t>
      </w:r>
      <w:r w:rsidR="003A71AF">
        <w:rPr>
          <w:b/>
        </w:rPr>
        <w:t>int</w:t>
      </w:r>
      <w:r w:rsidR="003A71AF">
        <w:t xml:space="preserve">’s in de </w:t>
      </w:r>
      <w:r w:rsidR="003A71AF">
        <w:rPr>
          <w:b/>
        </w:rPr>
        <w:t>Up</w:t>
      </w:r>
      <w:r w:rsidR="003A71AF">
        <w:t xml:space="preserve">- en de </w:t>
      </w:r>
      <w:r w:rsidR="003A71AF">
        <w:rPr>
          <w:b/>
        </w:rPr>
        <w:t>Down</w:t>
      </w:r>
      <w:r w:rsidR="003A71AF">
        <w:t xml:space="preserve"> </w:t>
      </w:r>
      <w:r w:rsidR="003A71AF">
        <w:rPr>
          <w:b/>
        </w:rPr>
        <w:t xml:space="preserve">List&lt;int&gt; </w:t>
      </w:r>
      <w:r w:rsidR="00671E11">
        <w:t xml:space="preserve">en die met elkaar te vergelijken. De </w:t>
      </w:r>
      <w:r w:rsidR="00671E11">
        <w:rPr>
          <w:b/>
        </w:rPr>
        <w:t>List&lt;&gt;</w:t>
      </w:r>
      <w:r w:rsidR="00671E11">
        <w:t xml:space="preserve"> met de grootste prioriteit (het grootste aantal </w:t>
      </w:r>
      <w:r w:rsidR="008861F0">
        <w:rPr>
          <w:b/>
        </w:rPr>
        <w:t>int</w:t>
      </w:r>
      <w:r w:rsidR="008861F0">
        <w:t>’s</w:t>
      </w:r>
      <w:r w:rsidR="00671E11">
        <w:t>) wordt gekozen</w:t>
      </w:r>
      <w:r w:rsidR="008D5F96">
        <w:t xml:space="preserve"> en de </w:t>
      </w:r>
      <w:r w:rsidR="008D5F96">
        <w:rPr>
          <w:b/>
        </w:rPr>
        <w:t>Direction</w:t>
      </w:r>
      <w:r w:rsidR="008D5F96">
        <w:t xml:space="preserve"> wordt dus gezet naar de </w:t>
      </w:r>
      <w:r w:rsidR="008D5F96">
        <w:rPr>
          <w:b/>
        </w:rPr>
        <w:t>List&lt;&gt;</w:t>
      </w:r>
      <w:r w:rsidR="008D5F96">
        <w:t xml:space="preserve"> met de grootste prioriteit.</w:t>
      </w:r>
    </w:p>
    <w:p w:rsidR="00797397" w:rsidRDefault="00797397" w:rsidP="00797397">
      <w:pPr>
        <w:rPr>
          <w:i/>
          <w:sz w:val="18"/>
          <w:szCs w:val="18"/>
        </w:rPr>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7054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8.05pt;margin-top:14.2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">
                <v:textbox style="mso-fit-shape-to-text:t">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square" anchorx="margin"/>
              </v:shape>
            </w:pict>
          </mc:Fallback>
        </mc:AlternateContent>
      </w:r>
      <w:r w:rsidRPr="00797397">
        <w:rPr>
          <w:i/>
          <w:sz w:val="18"/>
          <w:szCs w:val="18"/>
        </w:rPr>
        <w:t xml:space="preserve"> </w:t>
      </w:r>
      <w:r>
        <w:rPr>
          <w:i/>
          <w:sz w:val="18"/>
          <w:szCs w:val="18"/>
        </w:rPr>
        <w:t>Een stuk uit de Move() methode uit de Elevator.cs class</w:t>
      </w:r>
    </w:p>
    <w:p w:rsidR="007F3203" w:rsidRDefault="00797397" w:rsidP="001F59CF">
      <w:pPr>
        <w:rPr>
          <w:u w:val="single"/>
        </w:rPr>
      </w:pPr>
      <w:r>
        <w:t xml:space="preserve">Dit is waar het bewegen begint. Hier wordt gekeken naar de </w:t>
      </w:r>
      <w:r>
        <w:rPr>
          <w:b/>
        </w:rPr>
        <w:t>Direction</w:t>
      </w:r>
      <w:r>
        <w:t xml:space="preserve">, als de </w:t>
      </w:r>
      <w:r>
        <w:rPr>
          <w:b/>
        </w:rPr>
        <w:t>Direction UP</w:t>
      </w:r>
      <w:r>
        <w:t xml:space="preserve"> is, dan wordt er gecheckt naar de </w:t>
      </w:r>
      <w:r>
        <w:rPr>
          <w:b/>
        </w:rPr>
        <w:t xml:space="preserve">Up List&lt;int&gt; </w:t>
      </w:r>
      <w:r>
        <w:t xml:space="preserve">om te kijken of die leeg is of niet, als dat zo is moet die namelijk switchen naar </w:t>
      </w:r>
      <w:r>
        <w:rPr>
          <w:b/>
        </w:rPr>
        <w:t>DOWN</w:t>
      </w:r>
      <w:r>
        <w:t xml:space="preserve">. Als dit niet zo is, wordt de </w:t>
      </w:r>
      <w:r>
        <w:rPr>
          <w:b/>
        </w:rPr>
        <w:t xml:space="preserve">PositionY </w:t>
      </w:r>
      <w:r>
        <w:t xml:space="preserve">met 1 verhoogt (om door de lijst van </w:t>
      </w:r>
      <w:r>
        <w:rPr>
          <w:b/>
        </w:rPr>
        <w:t>Up</w:t>
      </w:r>
      <w:r>
        <w:t xml:space="preserve"> te gaan). Daarna gaat de </w:t>
      </w:r>
      <w:r>
        <w:rPr>
          <w:b/>
        </w:rPr>
        <w:t>for</w:t>
      </w:r>
      <w:r>
        <w:t xml:space="preserve"> loop kijken of er een </w:t>
      </w:r>
      <w:r>
        <w:rPr>
          <w:b/>
        </w:rPr>
        <w:t xml:space="preserve">int </w:t>
      </w:r>
      <w:r>
        <w:t xml:space="preserve">(verdieping) in de </w:t>
      </w:r>
      <w:r>
        <w:rPr>
          <w:b/>
        </w:rPr>
        <w:t xml:space="preserve">Down List&lt;int&gt; </w:t>
      </w:r>
      <w:r>
        <w:t xml:space="preserve">staat  </w:t>
      </w:r>
      <w:r>
        <w:lastRenderedPageBreak/>
        <w:t xml:space="preserve">die hetzelfde is als de huidige </w:t>
      </w:r>
      <w:r>
        <w:rPr>
          <w:b/>
        </w:rPr>
        <w:t xml:space="preserve">PositionY </w:t>
      </w:r>
      <w:r>
        <w:t xml:space="preserve">van de lift, zodat de </w:t>
      </w:r>
      <w:r>
        <w:rPr>
          <w:b/>
        </w:rPr>
        <w:t xml:space="preserve">Down List&lt;int&gt; </w:t>
      </w:r>
      <w:r>
        <w:t xml:space="preserve">niet twee keer langs hetzelfde punt gaat. Als de waarde is gevonden, </w:t>
      </w:r>
      <w:r w:rsidR="00E27917">
        <w:t xml:space="preserve">wordt die uit de </w:t>
      </w:r>
      <w:r w:rsidR="00E27917">
        <w:rPr>
          <w:b/>
        </w:rPr>
        <w:t xml:space="preserve">Down List&lt;int&gt; </w:t>
      </w:r>
      <w:r w:rsidR="00E27917">
        <w:t>gehaald.</w:t>
      </w:r>
      <w:r w:rsidR="00F61A8F">
        <w:t xml:space="preserve"> Er is al </w:t>
      </w:r>
      <w:r w:rsidR="00F61A8F">
        <w:rPr>
          <w:b/>
        </w:rPr>
        <w:t>Distinct()</w:t>
      </w:r>
      <w:r w:rsidR="00F61A8F">
        <w:t xml:space="preserve"> gekeken naar de </w:t>
      </w:r>
      <w:r w:rsidR="00F61A8F">
        <w:rPr>
          <w:b/>
        </w:rPr>
        <w:t>List&lt;&gt;</w:t>
      </w:r>
      <w:r w:rsidR="00F61A8F">
        <w:t>, dus het heeft geen zin meer om door te gaan zoeken naar duplicates</w:t>
      </w:r>
      <w:r w:rsidR="00F311C1">
        <w:t xml:space="preserve"> (vandaar dat de </w:t>
      </w:r>
      <w:r w:rsidR="00F311C1">
        <w:rPr>
          <w:b/>
        </w:rPr>
        <w:t>for</w:t>
      </w:r>
      <w:r w:rsidR="00F311C1">
        <w:t xml:space="preserve"> loop </w:t>
      </w:r>
      <w:r w:rsidR="00F311C1">
        <w:rPr>
          <w:b/>
        </w:rPr>
        <w:t>break</w:t>
      </w:r>
      <w:r w:rsidR="00F311C1">
        <w:t>t)</w:t>
      </w:r>
      <w:r w:rsidR="00F61A8F">
        <w:t>.</w:t>
      </w:r>
      <w:r w:rsidR="00D42974">
        <w:t xml:space="preserve"> Hetzelfde principe gebeurd bij als de </w:t>
      </w:r>
      <w:r w:rsidR="00D42974">
        <w:rPr>
          <w:b/>
        </w:rPr>
        <w:t>Direction</w:t>
      </w:r>
      <w:r w:rsidR="00D42974">
        <w:t xml:space="preserve"> </w:t>
      </w:r>
      <w:r w:rsidR="00D42974">
        <w:rPr>
          <w:b/>
        </w:rPr>
        <w:t>DOWN</w:t>
      </w:r>
      <w:r w:rsidR="00D42974">
        <w:t xml:space="preserve"> is, er wordt dan alleen ge</w:t>
      </w:r>
      <w:r w:rsidR="00B2342D">
        <w:t>-</w:t>
      </w:r>
      <w:r w:rsidR="00D42974">
        <w:t xml:space="preserve">switched naar </w:t>
      </w:r>
      <w:r w:rsidR="00D42974">
        <w:rPr>
          <w:b/>
        </w:rPr>
        <w:t>UP</w:t>
      </w:r>
      <w:r w:rsidR="00D42974">
        <w:t xml:space="preserve"> in plaats van </w:t>
      </w:r>
      <w:r w:rsidR="00D42974">
        <w:rPr>
          <w:b/>
        </w:rPr>
        <w:t>DOWN</w:t>
      </w:r>
      <w:r w:rsidR="00D42974">
        <w:t xml:space="preserve"> als de </w:t>
      </w:r>
      <w:r w:rsidR="00D42974">
        <w:rPr>
          <w:b/>
        </w:rPr>
        <w:t xml:space="preserve">List&lt;int&gt; </w:t>
      </w:r>
      <w:r w:rsidR="00D42974">
        <w:t>leeg is</w:t>
      </w:r>
      <w:r w:rsidR="00527024">
        <w:t xml:space="preserve"> en de </w:t>
      </w:r>
      <w:r w:rsidR="00527024">
        <w:rPr>
          <w:b/>
        </w:rPr>
        <w:t>PositionY</w:t>
      </w:r>
      <w:r w:rsidR="00527024">
        <w:t xml:space="preserve"> gaat met 1 omlaag</w:t>
      </w:r>
      <w:r w:rsidR="00D42974">
        <w:t>.</w:t>
      </w:r>
      <w:r w:rsidR="007B5211">
        <w:t xml:space="preserve"> Zoals een echte slimme lift, zal de </w:t>
      </w:r>
      <w:r w:rsidR="007B5211">
        <w:rPr>
          <w:b/>
        </w:rPr>
        <w:t>Elevator</w:t>
      </w:r>
      <w:r w:rsidR="007B5211">
        <w:t xml:space="preserve"> dus eerst zijn </w:t>
      </w:r>
      <w:r w:rsidR="007B5211">
        <w:rPr>
          <w:b/>
        </w:rPr>
        <w:t>List&lt;&gt;</w:t>
      </w:r>
      <w:r w:rsidR="007B5211">
        <w:t xml:space="preserve"> van de kant waar die opgaat leeg maken, daarna gaat die naar de andere verdiepingen.</w:t>
      </w:r>
      <w:r w:rsidR="00394062">
        <w:t xml:space="preserve"> Hierdoor kunnen ook </w:t>
      </w:r>
      <w:r w:rsidR="00394062">
        <w:rPr>
          <w:b/>
        </w:rPr>
        <w:t xml:space="preserve">Elevator </w:t>
      </w:r>
      <w:r w:rsidR="00394062">
        <w:t xml:space="preserve">requests toegevoegd blijven worden aan de </w:t>
      </w:r>
      <w:r w:rsidR="00394062">
        <w:rPr>
          <w:b/>
        </w:rPr>
        <w:t>List&lt;&gt;</w:t>
      </w:r>
      <w:r w:rsidR="00394062">
        <w:t xml:space="preserve"> van de kant waar die opgaat, en de </w:t>
      </w:r>
      <w:r w:rsidR="00394062">
        <w:rPr>
          <w:b/>
        </w:rPr>
        <w:t>Elevator</w:t>
      </w:r>
      <w:r w:rsidR="00394062">
        <w:t xml:space="preserve"> zal altijd langs dat punt gaan.</w:t>
      </w:r>
    </w:p>
    <w:p w:rsidR="007F3203" w:rsidRDefault="007F3203" w:rsidP="007F3203">
      <w:r>
        <w:br w:type="page"/>
      </w:r>
    </w:p>
    <w:p w:rsidR="00D31EC4" w:rsidRDefault="007F3203" w:rsidP="007F3203">
      <w:pPr>
        <w:pStyle w:val="Kop1"/>
        <w:pBdr>
          <w:bottom w:val="single" w:sz="6" w:space="1" w:color="auto"/>
        </w:pBdr>
      </w:pPr>
      <w:bookmarkStart w:id="6" w:name="_Toc527891062"/>
      <w:r>
        <w:lastRenderedPageBreak/>
        <w:t>Pathfinding</w:t>
      </w:r>
      <w:bookmarkEnd w:id="6"/>
    </w:p>
    <w:p w:rsidR="007F3203" w:rsidRDefault="007F3203" w:rsidP="007F3203">
      <w:pPr>
        <w:pStyle w:val="Geenafstand"/>
      </w:pPr>
    </w:p>
    <w:p w:rsidR="007F3203" w:rsidRDefault="00711890" w:rsidP="007F3203">
      <w:r>
        <w:t>In het project is Pathfinding een groot aspect</w:t>
      </w:r>
      <w:r w:rsidR="007F3203">
        <w:t xml:space="preserve">. Wij hebben daarom ook goed nagedacht over hoe </w:t>
      </w:r>
      <w:r w:rsidR="00CF5130">
        <w:t xml:space="preserve">we dit probleem gingen oplossen. Bij ons hotel maken we gebruik van een achterliggende </w:t>
      </w:r>
      <w:r w:rsidR="00CF5130">
        <w:rPr>
          <w:b/>
        </w:rPr>
        <w:t>Graph</w:t>
      </w:r>
      <w:r w:rsidR="00CF5130">
        <w:t xml:space="preserve"> met </w:t>
      </w:r>
      <w:r w:rsidR="00CF5130">
        <w:rPr>
          <w:b/>
        </w:rPr>
        <w:t>Node</w:t>
      </w:r>
      <w:r w:rsidR="00CF5130">
        <w:t xml:space="preserve">’s. </w:t>
      </w:r>
      <w:r w:rsidR="00CF5130">
        <w:rPr>
          <w:b/>
        </w:rPr>
        <w:t>Node</w:t>
      </w:r>
      <w:r w:rsidR="00CF5130">
        <w:t xml:space="preserve">’s weten welke andere </w:t>
      </w:r>
      <w:r w:rsidR="00CF5130">
        <w:rPr>
          <w:b/>
        </w:rPr>
        <w:t>Node</w:t>
      </w:r>
      <w:r w:rsidR="00CF5130">
        <w:t xml:space="preserve">’s aan hem verbonden zitten en aan welk </w:t>
      </w:r>
      <w:r w:rsidR="00CF5130">
        <w:rPr>
          <w:b/>
        </w:rPr>
        <w:t>IArea</w:t>
      </w:r>
      <w:r w:rsidR="00CF5130">
        <w:t xml:space="preserve"> die verbonden is</w:t>
      </w:r>
      <w:r w:rsidR="00664887">
        <w:t xml:space="preserve"> en de </w:t>
      </w:r>
      <w:r w:rsidR="00664887">
        <w:rPr>
          <w:b/>
        </w:rPr>
        <w:t>Graph</w:t>
      </w:r>
      <w:r w:rsidR="00664887">
        <w:t xml:space="preserve"> weet welke </w:t>
      </w:r>
      <w:r w:rsidR="00664887">
        <w:rPr>
          <w:b/>
        </w:rPr>
        <w:t xml:space="preserve">StartingNode </w:t>
      </w:r>
      <w:r w:rsidR="00664887">
        <w:t xml:space="preserve">die heeft </w:t>
      </w:r>
      <w:r w:rsidR="00073C13">
        <w:t xml:space="preserve">en een </w:t>
      </w:r>
      <w:r w:rsidR="00073C13">
        <w:rPr>
          <w:b/>
        </w:rPr>
        <w:t>Node[,]</w:t>
      </w:r>
      <w:r w:rsidR="00073C13">
        <w:t xml:space="preserve"> (2-dimensionale </w:t>
      </w:r>
      <w:r w:rsidR="00073C13">
        <w:rPr>
          <w:b/>
        </w:rPr>
        <w:t>Array</w:t>
      </w:r>
      <w:r w:rsidR="00073C13">
        <w:t xml:space="preserve">) voor een overzicht van alle </w:t>
      </w:r>
      <w:r w:rsidR="00073C13">
        <w:rPr>
          <w:b/>
        </w:rPr>
        <w:t>Node</w:t>
      </w:r>
      <w:r w:rsidR="00073C13">
        <w:t xml:space="preserve">’s. </w:t>
      </w:r>
      <w:r w:rsidR="00664887">
        <w:t xml:space="preserve">Perfect voor Pathfinding dus, want we kunnen aan de </w:t>
      </w:r>
      <w:r w:rsidR="00664887">
        <w:rPr>
          <w:b/>
        </w:rPr>
        <w:t>Graph</w:t>
      </w:r>
      <w:r w:rsidR="00664887">
        <w:t xml:space="preserve"> vragen wat de route is van de ene naar de andere </w:t>
      </w:r>
      <w:r w:rsidR="00664887">
        <w:rPr>
          <w:b/>
        </w:rPr>
        <w:t>Node</w:t>
      </w:r>
      <w:r w:rsidR="00664887">
        <w:t>.</w:t>
      </w:r>
      <w:r w:rsidR="00F941F8">
        <w:t xml:space="preserve"> Hieronder vindt u meer uitleg over de keuzes die zijn gemaakt voor het Pathfinding gedeelte van het project.</w:t>
      </w:r>
    </w:p>
    <w:p w:rsidR="00175E08" w:rsidRDefault="00175E08" w:rsidP="007F3203"/>
    <w:p w:rsidR="00175E08" w:rsidRDefault="008668EF" w:rsidP="008668EF">
      <w:pPr>
        <w:pStyle w:val="Kop2"/>
        <w:pBdr>
          <w:bottom w:val="single" w:sz="6" w:space="1" w:color="auto"/>
        </w:pBdr>
      </w:pPr>
      <w:bookmarkStart w:id="7" w:name="_Toc527891063"/>
      <w:r>
        <w:t>Graph</w:t>
      </w:r>
      <w:bookmarkEnd w:id="7"/>
    </w:p>
    <w:p w:rsidR="008668EF" w:rsidRDefault="008668EF" w:rsidP="00DC67B6">
      <w:pPr>
        <w:pStyle w:val="Geenafstand"/>
      </w:pPr>
    </w:p>
    <w:p w:rsidR="00DC67B6" w:rsidRDefault="00DC67B6" w:rsidP="00DC67B6">
      <w:pPr>
        <w:rPr>
          <w:sz w:val="20"/>
        </w:rPr>
      </w:pPr>
      <w:r>
        <w:t xml:space="preserve">Na het aanmaken van de </w:t>
      </w:r>
      <w:r>
        <w:rPr>
          <w:b/>
        </w:rPr>
        <w:t xml:space="preserve">Hotel  </w:t>
      </w:r>
      <w:r>
        <w:t xml:space="preserve">klasse wordt er ook een </w:t>
      </w:r>
      <w:r>
        <w:rPr>
          <w:b/>
        </w:rPr>
        <w:t>Graph</w:t>
      </w:r>
      <w:r>
        <w:t xml:space="preserve"> klasse gemaakt.</w:t>
      </w:r>
      <w:r w:rsidR="00D04065">
        <w:t xml:space="preserve"> </w:t>
      </w:r>
      <w:r w:rsidR="00173B72">
        <w:t xml:space="preserve">Dit is een </w:t>
      </w:r>
      <w:r w:rsidR="00173B72">
        <w:rPr>
          <w:b/>
        </w:rPr>
        <w:t>static class</w:t>
      </w:r>
      <w:r w:rsidR="00D420A7">
        <w:t xml:space="preserve">, zodat andere classes binnen de </w:t>
      </w:r>
      <w:r w:rsidR="00D420A7">
        <w:rPr>
          <w:b/>
        </w:rPr>
        <w:t>namespace HotelSimulatie</w:t>
      </w:r>
      <w:r w:rsidR="00D420A7">
        <w:t xml:space="preserve"> er direct bij kunnen.</w:t>
      </w:r>
      <w:r w:rsidR="00F048C3">
        <w:t xml:space="preserve"> Deze wordt gevuld door de </w:t>
      </w:r>
      <w:r w:rsidR="00F048C3">
        <w:rPr>
          <w:b/>
        </w:rPr>
        <w:t>CreateGraph()</w:t>
      </w:r>
      <w:r w:rsidR="00F048C3">
        <w:t xml:space="preserve"> methode. Deze is te lang om te laten zien, dus verwijs ik hier u om naar de code zelf te kijken en intussen dit document ernaast te houden</w:t>
      </w:r>
      <w:r w:rsidR="00F33737">
        <w:t xml:space="preserve"> </w:t>
      </w:r>
      <w:r w:rsidR="00F33737" w:rsidRPr="00F33737">
        <w:rPr>
          <w:i/>
          <w:sz w:val="20"/>
        </w:rPr>
        <w:t>(ProjectHotel\HotelSimulatie\HotelSimulatie\Pathfinding</w:t>
      </w:r>
      <w:r w:rsidR="006C72AC">
        <w:rPr>
          <w:i/>
          <w:sz w:val="20"/>
        </w:rPr>
        <w:t>\Graph.cs</w:t>
      </w:r>
      <w:r w:rsidR="00F33737" w:rsidRPr="00F33737">
        <w:rPr>
          <w:i/>
          <w:sz w:val="20"/>
        </w:rPr>
        <w:t>)</w:t>
      </w:r>
      <w:r w:rsidR="00F33737">
        <w:rPr>
          <w:sz w:val="20"/>
        </w:rPr>
        <w:t>.</w:t>
      </w:r>
    </w:p>
    <w:p w:rsidR="004B5D83" w:rsidRDefault="00BF2B55" w:rsidP="00BF2B55">
      <w:pPr>
        <w:pStyle w:val="Kop2"/>
        <w:pBdr>
          <w:bottom w:val="single" w:sz="6" w:space="1" w:color="auto"/>
        </w:pBdr>
      </w:pPr>
      <w:bookmarkStart w:id="8" w:name="_Toc527891064"/>
      <w:r>
        <w:t>CreateGraph</w:t>
      </w:r>
      <w:bookmarkEnd w:id="8"/>
    </w:p>
    <w:p w:rsidR="009B71A7" w:rsidRDefault="009B71A7" w:rsidP="009B71A7">
      <w:pPr>
        <w:pStyle w:val="Geenafstand"/>
      </w:pPr>
    </w:p>
    <w:p w:rsidR="009B71A7" w:rsidRDefault="0092549D" w:rsidP="009B71A7">
      <w:r>
        <w:t xml:space="preserve">De </w:t>
      </w:r>
      <w:r>
        <w:rPr>
          <w:b/>
        </w:rPr>
        <w:t>Graph</w:t>
      </w:r>
      <w:r>
        <w:t xml:space="preserve"> wordt gevuld door een dubbele </w:t>
      </w:r>
      <w:r>
        <w:rPr>
          <w:b/>
        </w:rPr>
        <w:t>for</w:t>
      </w:r>
      <w:r>
        <w:t xml:space="preserve"> loop die door alle </w:t>
      </w:r>
      <w:r>
        <w:rPr>
          <w:b/>
        </w:rPr>
        <w:t>IArea</w:t>
      </w:r>
      <w:r>
        <w:t xml:space="preserve">’s van </w:t>
      </w:r>
      <w:r>
        <w:rPr>
          <w:b/>
        </w:rPr>
        <w:t>Hotel.Floors</w:t>
      </w:r>
      <w:r>
        <w:t xml:space="preserve"> gaat</w:t>
      </w:r>
      <w:r w:rsidR="00FD590B">
        <w:t xml:space="preserve">. Aan de hand van de locatie van de </w:t>
      </w:r>
      <w:r w:rsidR="00FD590B">
        <w:rPr>
          <w:b/>
        </w:rPr>
        <w:t>IArea</w:t>
      </w:r>
      <w:r w:rsidR="00FD590B">
        <w:t xml:space="preserve"> (wordt gezien met de </w:t>
      </w:r>
      <w:r w:rsidR="00FD590B">
        <w:rPr>
          <w:b/>
        </w:rPr>
        <w:t xml:space="preserve">i- </w:t>
      </w:r>
      <w:r w:rsidR="00FD590B">
        <w:t xml:space="preserve">en </w:t>
      </w:r>
      <w:r w:rsidR="00FD590B">
        <w:rPr>
          <w:b/>
        </w:rPr>
        <w:t xml:space="preserve">j int </w:t>
      </w:r>
      <w:r w:rsidR="00FD590B">
        <w:t>variable)</w:t>
      </w:r>
      <w:r w:rsidR="006B53FF">
        <w:t xml:space="preserve"> wordt er een </w:t>
      </w:r>
      <w:r w:rsidR="006B53FF">
        <w:rPr>
          <w:b/>
        </w:rPr>
        <w:t xml:space="preserve">Node </w:t>
      </w:r>
      <w:r w:rsidR="006B53FF">
        <w:t xml:space="preserve">met een bepaald </w:t>
      </w:r>
      <w:r w:rsidR="006B53FF">
        <w:rPr>
          <w:b/>
        </w:rPr>
        <w:t>NodeType</w:t>
      </w:r>
      <w:r w:rsidR="006B53FF">
        <w:t xml:space="preserve"> gecreerd. De </w:t>
      </w:r>
      <w:r w:rsidR="006B53FF">
        <w:rPr>
          <w:b/>
        </w:rPr>
        <w:t>NodeType</w:t>
      </w:r>
      <w:r w:rsidR="006B53FF">
        <w:t xml:space="preserve">’s staan in een </w:t>
      </w:r>
      <w:r w:rsidR="006B53FF">
        <w:rPr>
          <w:b/>
        </w:rPr>
        <w:t>Enum</w:t>
      </w:r>
      <w:r w:rsidR="006B53FF">
        <w:t xml:space="preserve"> binnen de </w:t>
      </w:r>
      <w:r w:rsidR="006B53FF">
        <w:rPr>
          <w:b/>
        </w:rPr>
        <w:t xml:space="preserve">Node </w:t>
      </w:r>
      <w:r w:rsidR="006B53FF">
        <w:t>klasse</w:t>
      </w:r>
      <w:r w:rsidR="006B53FF">
        <w:rPr>
          <w:b/>
        </w:rPr>
        <w:t>.</w:t>
      </w:r>
      <w:r w:rsidR="004C06E9">
        <w:rPr>
          <w:b/>
        </w:rPr>
        <w:t xml:space="preserve"> </w:t>
      </w:r>
      <w:r w:rsidR="004C06E9">
        <w:t xml:space="preserve">Deze </w:t>
      </w:r>
      <w:r w:rsidR="004C06E9">
        <w:rPr>
          <w:b/>
        </w:rPr>
        <w:t>Node</w:t>
      </w:r>
      <w:r w:rsidR="004C06E9">
        <w:t xml:space="preserve">’s worden in een tijdelijke </w:t>
      </w:r>
      <w:r w:rsidR="004C06E9">
        <w:rPr>
          <w:b/>
        </w:rPr>
        <w:t xml:space="preserve">Node[,] </w:t>
      </w:r>
      <w:r w:rsidR="004C06E9">
        <w:t xml:space="preserve">opgeslagen om daarna in de </w:t>
      </w:r>
      <w:r w:rsidR="004C06E9">
        <w:rPr>
          <w:b/>
        </w:rPr>
        <w:t>private static HotelNodes</w:t>
      </w:r>
      <w:r w:rsidR="004C06E9">
        <w:t xml:space="preserve"> te komen. </w:t>
      </w:r>
    </w:p>
    <w:p w:rsidR="00D53F6A" w:rsidRDefault="00D53F6A" w:rsidP="009B71A7">
      <w:r>
        <w:t xml:space="preserve">Daarna wordt de tijdelijke </w:t>
      </w:r>
      <w:r>
        <w:rPr>
          <w:b/>
        </w:rPr>
        <w:t>Node[,]</w:t>
      </w:r>
      <w:r>
        <w:t xml:space="preserve"> (</w:t>
      </w:r>
      <w:r>
        <w:rPr>
          <w:b/>
        </w:rPr>
        <w:t>hotelNodes</w:t>
      </w:r>
      <w:r>
        <w:t xml:space="preserve">) uitgelezen door een nieuwe dubbele </w:t>
      </w:r>
      <w:r>
        <w:rPr>
          <w:b/>
        </w:rPr>
        <w:t>for</w:t>
      </w:r>
      <w:r>
        <w:t xml:space="preserve"> loop</w:t>
      </w:r>
      <w:r w:rsidR="00987EAC">
        <w:t xml:space="preserve">. Deze keer worden de </w:t>
      </w:r>
      <w:r w:rsidR="00987EAC">
        <w:rPr>
          <w:b/>
        </w:rPr>
        <w:t>Node</w:t>
      </w:r>
      <w:r w:rsidR="00987EAC">
        <w:t xml:space="preserve">’s binnen de </w:t>
      </w:r>
      <w:r w:rsidR="00987EAC">
        <w:rPr>
          <w:b/>
        </w:rPr>
        <w:t>hotelNodes</w:t>
      </w:r>
      <w:r w:rsidR="00987EAC">
        <w:t xml:space="preserve"> gevuld met data</w:t>
      </w:r>
      <w:r w:rsidR="00CE18AC">
        <w:t xml:space="preserve">. </w:t>
      </w:r>
      <w:r w:rsidR="00310E8D">
        <w:t xml:space="preserve">Dit is de </w:t>
      </w:r>
      <w:r w:rsidR="00310E8D">
        <w:rPr>
          <w:b/>
        </w:rPr>
        <w:t xml:space="preserve">private </w:t>
      </w:r>
      <w:r w:rsidR="00463C3A">
        <w:t>array die we kunnen gebruiken wanneer we een positie willen weten, of in ons geval: uitrekenen wat de snelste en efficiëntste route is van A naar B.</w:t>
      </w:r>
    </w:p>
    <w:p w:rsidR="00AC5746" w:rsidRDefault="00173351" w:rsidP="009B71A7">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620841</wp:posOffset>
                </wp:positionV>
                <wp:extent cx="5716905" cy="1226820"/>
                <wp:effectExtent l="0" t="0" r="17145" b="1143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27438"/>
                        </a:xfrm>
                        <a:prstGeom prst="rect">
                          <a:avLst/>
                        </a:prstGeom>
                        <a:solidFill>
                          <a:srgbClr val="FFFFFF"/>
                        </a:solidFill>
                        <a:ln w="9525">
                          <a:solidFill>
                            <a:srgbClr val="000000"/>
                          </a:solidFill>
                          <a:miter lim="800000"/>
                          <a:headEnd/>
                          <a:tailEnd/>
                        </a:ln>
                      </wps:spPr>
                      <wps:txbx>
                        <w:txbxContent>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FillRoomNode(IArea Area, Node LeftNode, Node RightNode)</w:t>
                            </w:r>
                          </w:p>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Area = Area;</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RightNode = Righ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LeftNode = Lef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NodeType = ENodeType.Room;</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173351" w:rsidRDefault="00173351" w:rsidP="00173351">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2" type="#_x0000_t202" style="position:absolute;margin-left:398.95pt;margin-top:48.9pt;width:450.15pt;height:9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">
                <v:textbox>
                  <w:txbxContent>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FillRoomNode(IArea Area, Node LeftNode, Node RightNode)</w:t>
                      </w:r>
                    </w:p>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Area = Area;</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RightNode = Righ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LeftNode = Lef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NodeType = ENodeType.Room;</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173351" w:rsidRDefault="00173351" w:rsidP="00173351">
                      <w:r>
                        <w:rPr>
                          <w:rFonts w:ascii="Consolas" w:hAnsi="Consolas" w:cs="Consolas"/>
                          <w:color w:val="000000"/>
                          <w:sz w:val="19"/>
                          <w:szCs w:val="19"/>
                          <w:lang w:val="en-US"/>
                        </w:rPr>
                        <w:t>}</w:t>
                      </w:r>
                    </w:p>
                  </w:txbxContent>
                </v:textbox>
                <w10:wrap type="square" anchorx="margin"/>
              </v:shape>
            </w:pict>
          </mc:Fallback>
        </mc:AlternateContent>
      </w:r>
      <w:r w:rsidR="00AC5746">
        <w:t xml:space="preserve">Omdat er verschillende soorten </w:t>
      </w:r>
      <w:r w:rsidR="00AC5746">
        <w:rPr>
          <w:b/>
        </w:rPr>
        <w:t>Node</w:t>
      </w:r>
      <w:r w:rsidR="00AC5746">
        <w:t>’s zijn (trappen, liftschachten, gangen, etc.)</w:t>
      </w:r>
      <w:r w:rsidR="006102F3">
        <w:t xml:space="preserve"> moeten we ze dus ook elk anders vullen. </w:t>
      </w:r>
      <w:r w:rsidR="006102F3">
        <w:rPr>
          <w:b/>
        </w:rPr>
        <w:t>Node</w:t>
      </w:r>
      <w:r w:rsidR="006102F3">
        <w:t xml:space="preserve"> class heeft daarom ook een paar methodes om goed de </w:t>
      </w:r>
      <w:r w:rsidR="006102F3">
        <w:rPr>
          <w:b/>
        </w:rPr>
        <w:t>Node</w:t>
      </w:r>
      <w:r w:rsidR="006102F3">
        <w:t>’s om hem heen met elkaar te verbinden.</w:t>
      </w:r>
    </w:p>
    <w:p w:rsidR="00173351" w:rsidRDefault="00173351" w:rsidP="00173351">
      <w:pPr>
        <w:rPr>
          <w:i/>
          <w:sz w:val="18"/>
          <w:szCs w:val="18"/>
        </w:rPr>
      </w:pPr>
      <w:r>
        <w:rPr>
          <w:i/>
          <w:sz w:val="18"/>
          <w:szCs w:val="18"/>
        </w:rPr>
        <w:t>Een van de methodes uit de Node.cs class, wordt gebruikt om zichzelf te vullen met data.</w:t>
      </w:r>
    </w:p>
    <w:p w:rsidR="00106A23" w:rsidRDefault="00106A23" w:rsidP="00173351">
      <w:r>
        <w:t xml:space="preserve">Hierboven is een van de methodes die in de </w:t>
      </w:r>
      <w:r>
        <w:rPr>
          <w:b/>
        </w:rPr>
        <w:t>Node</w:t>
      </w:r>
      <w:r>
        <w:t xml:space="preserve"> class staat. Omdat een ‘</w:t>
      </w:r>
      <w:r>
        <w:rPr>
          <w:b/>
        </w:rPr>
        <w:t>RoomNode</w:t>
      </w:r>
      <w:r>
        <w:t xml:space="preserve">’ geen informatie hoeft te weten welke </w:t>
      </w:r>
      <w:r>
        <w:rPr>
          <w:b/>
        </w:rPr>
        <w:t>Node</w:t>
      </w:r>
      <w:r>
        <w:t xml:space="preserve"> er boven- of onder hem zit, worden ook alleen de linker en rechter </w:t>
      </w:r>
      <w:r>
        <w:rPr>
          <w:b/>
        </w:rPr>
        <w:t>Node</w:t>
      </w:r>
      <w:r>
        <w:t xml:space="preserve"> gevuld.</w:t>
      </w:r>
      <w:r w:rsidR="00A51CC2">
        <w:t xml:space="preserve"> Deze methode wordt aangeroepen wanneer er een </w:t>
      </w:r>
      <w:r w:rsidR="00A51CC2">
        <w:rPr>
          <w:b/>
        </w:rPr>
        <w:t>Node</w:t>
      </w:r>
      <w:r w:rsidR="00A51CC2">
        <w:t xml:space="preserve"> gevuld moet worden dat geen </w:t>
      </w:r>
      <w:r w:rsidR="00A51CC2">
        <w:rPr>
          <w:b/>
        </w:rPr>
        <w:t xml:space="preserve">ElevatorShaft </w:t>
      </w:r>
      <w:r w:rsidR="00A51CC2">
        <w:t>is (</w:t>
      </w:r>
      <w:r w:rsidR="00A51CC2">
        <w:rPr>
          <w:b/>
        </w:rPr>
        <w:t xml:space="preserve">X </w:t>
      </w:r>
      <w:r w:rsidR="00A51CC2">
        <w:t xml:space="preserve">= 0) en geen </w:t>
      </w:r>
      <w:r w:rsidR="00A51CC2">
        <w:rPr>
          <w:b/>
        </w:rPr>
        <w:t>Staircase</w:t>
      </w:r>
      <w:r w:rsidR="00A51CC2">
        <w:t xml:space="preserve"> (</w:t>
      </w:r>
      <w:r w:rsidR="00A51CC2">
        <w:rPr>
          <w:b/>
        </w:rPr>
        <w:t>X</w:t>
      </w:r>
      <w:r w:rsidR="00A51CC2">
        <w:t xml:space="preserve"> = </w:t>
      </w:r>
      <w:r w:rsidR="00A51CC2">
        <w:rPr>
          <w:b/>
        </w:rPr>
        <w:t>Hotel.Floors[0].Areas.Length</w:t>
      </w:r>
      <w:r w:rsidR="00A51CC2">
        <w:t xml:space="preserve">). Hieronder </w:t>
      </w:r>
      <w:r w:rsidR="00A51CC2">
        <w:lastRenderedPageBreak/>
        <w:t xml:space="preserve">volgt een voorbeeld hoe een totale </w:t>
      </w:r>
      <w:r w:rsidR="00A51CC2">
        <w:rPr>
          <w:b/>
        </w:rPr>
        <w:t>Graph</w:t>
      </w:r>
      <w:r w:rsidR="00A51CC2">
        <w:t xml:space="preserve"> eruit kan zien. Er wordt een voorbeeld genomen met een </w:t>
      </w:r>
      <w:r w:rsidR="00A22DD9">
        <w:rPr>
          <w:b/>
        </w:rPr>
        <w:t>Y</w:t>
      </w:r>
      <w:r w:rsidR="00A22DD9">
        <w:t xml:space="preserve"> van 7 (7 verdiepingen hoog)</w:t>
      </w:r>
      <w:r w:rsidR="00A51CC2">
        <w:t xml:space="preserve"> </w:t>
      </w:r>
      <w:r w:rsidR="00A22DD9">
        <w:t xml:space="preserve">en een </w:t>
      </w:r>
      <w:r w:rsidR="00A22DD9">
        <w:rPr>
          <w:b/>
        </w:rPr>
        <w:t>X</w:t>
      </w:r>
      <w:r w:rsidR="00A22DD9">
        <w:t xml:space="preserve"> van</w:t>
      </w:r>
      <w:r w:rsidR="00A51CC2">
        <w:t xml:space="preserve"> 8</w:t>
      </w:r>
      <w:r w:rsidR="00A22DD9">
        <w:t xml:space="preserve"> (8 </w:t>
      </w:r>
      <w:r w:rsidR="00EA4CC4">
        <w:t>kamers in de breedte</w:t>
      </w:r>
      <w:r w:rsidR="00A22DD9">
        <w:t>)</w:t>
      </w:r>
      <w:r w:rsidR="00A51CC2">
        <w:t xml:space="preserve"> </w:t>
      </w:r>
      <w:r w:rsidR="00A51CC2">
        <w:rPr>
          <w:b/>
        </w:rPr>
        <w:t>Hotel</w:t>
      </w:r>
      <w:r w:rsidR="00A51CC2">
        <w:t>.</w:t>
      </w:r>
    </w:p>
    <w:p w:rsidR="00573E82" w:rsidRPr="00A51CC2" w:rsidRDefault="00405C05" w:rsidP="00173351">
      <w:r w:rsidRPr="00405C05">
        <w:rPr>
          <w:noProof/>
        </w:rPr>
        <w:drawing>
          <wp:inline distT="0" distB="0" distL="0" distR="0" wp14:anchorId="0B7E4DC9" wp14:editId="493FE7F9">
            <wp:extent cx="5389238" cy="4322618"/>
            <wp:effectExtent l="133350" t="114300" r="154940" b="1543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391" cy="4358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351" w:rsidRDefault="00E028F4" w:rsidP="009B71A7">
      <w:r>
        <w:t xml:space="preserve">Elk rondje is een </w:t>
      </w:r>
      <w:r>
        <w:rPr>
          <w:b/>
        </w:rPr>
        <w:t>Node</w:t>
      </w:r>
      <w:r>
        <w:t xml:space="preserve">, elk grijs streepje is een connectie tussen twee </w:t>
      </w:r>
      <w:r>
        <w:rPr>
          <w:b/>
        </w:rPr>
        <w:t>Node</w:t>
      </w:r>
      <w:r>
        <w:t>’s (dit is een wederzijdse connectie, de linker</w:t>
      </w:r>
      <w:r w:rsidR="00473FE7">
        <w:t>-</w:t>
      </w:r>
      <w:r>
        <w:rPr>
          <w:b/>
        </w:rPr>
        <w:t>node</w:t>
      </w:r>
      <w:r>
        <w:t xml:space="preserve"> weet dat de rechter</w:t>
      </w:r>
      <w:r w:rsidR="00473FE7">
        <w:t>-</w:t>
      </w:r>
      <w:r>
        <w:rPr>
          <w:b/>
        </w:rPr>
        <w:t>node</w:t>
      </w:r>
      <w:r>
        <w:t xml:space="preserve"> aan hem verbonden zit, en andersom).</w:t>
      </w:r>
      <w:r w:rsidR="00405C05">
        <w:t xml:space="preserve"> De rode </w:t>
      </w:r>
      <w:r w:rsidR="00405C05">
        <w:rPr>
          <w:b/>
        </w:rPr>
        <w:t>Node</w:t>
      </w:r>
      <w:r w:rsidR="00405C05">
        <w:t xml:space="preserve">’s zijn </w:t>
      </w:r>
      <w:r w:rsidR="00405C05">
        <w:rPr>
          <w:b/>
        </w:rPr>
        <w:t>BottomNode</w:t>
      </w:r>
      <w:r w:rsidR="00405C05">
        <w:t xml:space="preserve">’s, wat betekent dat ze een </w:t>
      </w:r>
      <w:r w:rsidR="00405C05">
        <w:rPr>
          <w:b/>
        </w:rPr>
        <w:t xml:space="preserve">Node </w:t>
      </w:r>
      <w:r w:rsidR="00405C05">
        <w:t>aan de rechter- of linkerkant hebben (ligt eraan of het een trap- of een liftscha</w:t>
      </w:r>
      <w:r w:rsidR="00E00475">
        <w:t>ch</w:t>
      </w:r>
      <w:r w:rsidR="00405C05">
        <w:t xml:space="preserve">t is) en een </w:t>
      </w:r>
      <w:r w:rsidR="00405C05">
        <w:rPr>
          <w:b/>
        </w:rPr>
        <w:t xml:space="preserve">Node </w:t>
      </w:r>
      <w:r w:rsidR="00405C05">
        <w:t>die boven aan hem verbonden is.</w:t>
      </w:r>
      <w:r w:rsidR="00796046">
        <w:t xml:space="preserve"> Hetzelfde geldt voor de groene </w:t>
      </w:r>
      <w:r w:rsidR="00796046">
        <w:rPr>
          <w:b/>
        </w:rPr>
        <w:t>Node</w:t>
      </w:r>
      <w:r w:rsidR="00796046">
        <w:t>’s</w:t>
      </w:r>
      <w:r w:rsidR="00E00475">
        <w:t xml:space="preserve"> (</w:t>
      </w:r>
      <w:r w:rsidR="00E00475">
        <w:rPr>
          <w:b/>
        </w:rPr>
        <w:t>TopNode</w:t>
      </w:r>
      <w:r w:rsidR="00E00475">
        <w:t>’s)</w:t>
      </w:r>
      <w:r w:rsidR="00796046">
        <w:t xml:space="preserve">, maar dan zit er geen </w:t>
      </w:r>
      <w:r w:rsidR="00796046">
        <w:rPr>
          <w:b/>
        </w:rPr>
        <w:t xml:space="preserve">Node </w:t>
      </w:r>
      <w:r w:rsidR="00796046">
        <w:t>boven hem, maar onder hem.</w:t>
      </w:r>
      <w:r w:rsidR="00E00475">
        <w:t xml:space="preserve"> De donkerblauwe </w:t>
      </w:r>
      <w:r w:rsidR="00E00475">
        <w:rPr>
          <w:b/>
        </w:rPr>
        <w:t>Node</w:t>
      </w:r>
      <w:r w:rsidR="00E00475">
        <w:t xml:space="preserve">’s zijn </w:t>
      </w:r>
      <w:r w:rsidR="00E00475">
        <w:rPr>
          <w:b/>
        </w:rPr>
        <w:t>MoveAbleNode</w:t>
      </w:r>
      <w:r w:rsidR="00E00475">
        <w:t xml:space="preserve">’s. Deze hebben een </w:t>
      </w:r>
      <w:r w:rsidR="00E00475">
        <w:rPr>
          <w:b/>
        </w:rPr>
        <w:t xml:space="preserve">Node </w:t>
      </w:r>
      <w:r w:rsidR="00E00475">
        <w:t>onder ze, boven ze en naast hen (aan welke kant ligt eraan of het een trap- of liftschacht is)</w:t>
      </w:r>
      <w:r w:rsidR="004E6574">
        <w:t>.</w:t>
      </w:r>
    </w:p>
    <w:p w:rsidR="00AB588D" w:rsidRDefault="0037018D" w:rsidP="009B71A7">
      <w:r>
        <w:t xml:space="preserve">Indirect is elke </w:t>
      </w:r>
      <w:r>
        <w:rPr>
          <w:b/>
        </w:rPr>
        <w:t>Node</w:t>
      </w:r>
      <w:r>
        <w:t xml:space="preserve"> dus aan elkaar verbonden, dit kunnen we voor onze </w:t>
      </w:r>
      <w:r>
        <w:rPr>
          <w:b/>
        </w:rPr>
        <w:t>Pathfinding</w:t>
      </w:r>
      <w:r>
        <w:t xml:space="preserve"> gebruiken.</w:t>
      </w:r>
      <w:r w:rsidR="002D5F2E">
        <w:t xml:space="preserve"> Laten we er een voorbeeld aan geven</w:t>
      </w:r>
      <w:r w:rsidR="00D968A3">
        <w:t xml:space="preserve"> (</w:t>
      </w:r>
      <w:r w:rsidR="00D968A3">
        <w:rPr>
          <w:i/>
        </w:rPr>
        <w:t xml:space="preserve">zie </w:t>
      </w:r>
      <w:hyperlink w:anchor="_QuickestRoute" w:history="1">
        <w:r w:rsidR="00D968A3" w:rsidRPr="00EC3ECA">
          <w:rPr>
            <w:rStyle w:val="Hyperlink"/>
            <w:i/>
          </w:rPr>
          <w:t>QuickestRoute</w:t>
        </w:r>
      </w:hyperlink>
      <w:r w:rsidR="00D968A3">
        <w:rPr>
          <w:i/>
        </w:rPr>
        <w:t xml:space="preserve"> voor meer informatie</w:t>
      </w:r>
      <w:r w:rsidR="00D968A3">
        <w:t>)</w:t>
      </w:r>
      <w:r w:rsidR="002D5F2E">
        <w:t>.</w:t>
      </w:r>
    </w:p>
    <w:p w:rsidR="00AB588D" w:rsidRDefault="00AB588D" w:rsidP="00AB588D">
      <w:r>
        <w:br w:type="page"/>
      </w:r>
    </w:p>
    <w:p w:rsidR="0037018D" w:rsidRDefault="007F0C9D" w:rsidP="007F0C9D">
      <w:pPr>
        <w:pStyle w:val="Kop2"/>
        <w:pBdr>
          <w:bottom w:val="single" w:sz="6" w:space="1" w:color="auto"/>
        </w:pBdr>
      </w:pPr>
      <w:bookmarkStart w:id="9" w:name="_QuickestRoute"/>
      <w:bookmarkStart w:id="10" w:name="_Toc527891065"/>
      <w:bookmarkEnd w:id="9"/>
      <w:r>
        <w:lastRenderedPageBreak/>
        <w:t>QuickestRoute</w:t>
      </w:r>
      <w:bookmarkEnd w:id="10"/>
    </w:p>
    <w:p w:rsidR="007F0C9D" w:rsidRDefault="007F0C9D" w:rsidP="007F0C9D"/>
    <w:p w:rsidR="007F0C9D" w:rsidRDefault="00EA2781" w:rsidP="007F0C9D">
      <w:r>
        <w:t xml:space="preserve">Een van de methodes die iedereen kan aanroepen in de </w:t>
      </w:r>
      <w:r>
        <w:rPr>
          <w:b/>
        </w:rPr>
        <w:t>Graph</w:t>
      </w:r>
      <w:r>
        <w:t xml:space="preserve"> class is </w:t>
      </w:r>
      <w:r>
        <w:rPr>
          <w:b/>
        </w:rPr>
        <w:t>QuickestRoute()</w:t>
      </w:r>
      <w:r>
        <w:t xml:space="preserve">, wat eigenlijk de kern is van het </w:t>
      </w:r>
      <w:r>
        <w:rPr>
          <w:b/>
        </w:rPr>
        <w:t>Pathfinding</w:t>
      </w:r>
      <w:r>
        <w:t xml:space="preserve"> in ons geval.</w:t>
      </w:r>
      <w:r w:rsidR="000F5237">
        <w:t xml:space="preserve"> Deze methode berekent namelijk alle mogelijk routes voor de class die het opvraagt, en geeft deze terug in een </w:t>
      </w:r>
      <w:r w:rsidR="000F5237">
        <w:rPr>
          <w:b/>
        </w:rPr>
        <w:t>Path</w:t>
      </w:r>
      <w:r w:rsidR="000F5237">
        <w:t xml:space="preserve"> class.</w:t>
      </w:r>
      <w:r w:rsidR="00C90E3F">
        <w:t xml:space="preserve"> Het is makkelijker om deze methode uit te leggen met plaatjes dan met code, maar de plaatjes leggen de </w:t>
      </w:r>
      <w:r w:rsidR="00C90E3F">
        <w:rPr>
          <w:b/>
        </w:rPr>
        <w:t>QuickestRoute()</w:t>
      </w:r>
      <w:r w:rsidR="00C90E3F">
        <w:t xml:space="preserve"> makkelijker uit dan de code. Wel zult u de code begrijpen nadat u de plaatjes met de uitleg heeft gelezen.</w:t>
      </w:r>
    </w:p>
    <w:p w:rsidR="004A11AB" w:rsidRDefault="00601C4D" w:rsidP="007F0C9D">
      <w:r w:rsidRPr="00601C4D">
        <w:rPr>
          <w:noProof/>
        </w:rPr>
        <w:drawing>
          <wp:inline distT="0" distB="0" distL="0" distR="0" wp14:anchorId="0C1FBB1F" wp14:editId="0206A6E4">
            <wp:extent cx="5463265" cy="4381994"/>
            <wp:effectExtent l="133350" t="114300" r="137795" b="152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7931" cy="4409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1291" w:rsidRDefault="004A11AB" w:rsidP="007F0C9D">
      <w:r>
        <w:t xml:space="preserve">Stel, we willen als klant van </w:t>
      </w:r>
      <w:r>
        <w:rPr>
          <w:b/>
        </w:rPr>
        <w:t>Node</w:t>
      </w:r>
      <w:r>
        <w:t xml:space="preserve"> A naar </w:t>
      </w:r>
      <w:r>
        <w:rPr>
          <w:b/>
        </w:rPr>
        <w:t xml:space="preserve">Node </w:t>
      </w:r>
      <w:r>
        <w:t>B</w:t>
      </w:r>
      <w:r w:rsidR="00AF01E0">
        <w:t>. Dit kan op twee manieren, namelijk via de trap of via</w:t>
      </w:r>
      <w:r w:rsidR="00770AAB">
        <w:t xml:space="preserve"> de lift.</w:t>
      </w:r>
      <w:r w:rsidR="00E738B9">
        <w:t xml:space="preserve"> De twee routes zijn al uitgetekend: de lift route is donkerrood en de trap route is donkergroen.</w:t>
      </w:r>
      <w:r w:rsidR="00115B89">
        <w:t xml:space="preserve"> Sinds</w:t>
      </w:r>
      <w:r w:rsidR="00E87520">
        <w:t xml:space="preserve"> we niet weten waar de lift is en hoelang het duurt voordat de lift op onze verdieping staat kunnen we er niet vanuit gaan hoelang het duurt om op punt B te komen via de lift.</w:t>
      </w:r>
      <w:r w:rsidR="00473A3B">
        <w:t xml:space="preserve"> Daarom wordt er eerst vergeleken tussen de </w:t>
      </w:r>
      <w:r w:rsidR="007F3452">
        <w:t xml:space="preserve">lengte van de trap route en van de lift route zonder de lift, als de </w:t>
      </w:r>
      <w:r w:rsidR="00AB50DF">
        <w:t xml:space="preserve">trap </w:t>
      </w:r>
      <w:r w:rsidR="00601C4D">
        <w:t>route korter is dan naar de lift toe, en vanaf de lift naar de eindbestemming</w:t>
      </w:r>
      <w:r w:rsidR="009F0209">
        <w:t>.</w:t>
      </w:r>
      <w:r w:rsidR="00601C4D">
        <w:t xml:space="preserve"> </w:t>
      </w:r>
      <w:r w:rsidR="009F0209">
        <w:t>D</w:t>
      </w:r>
      <w:r w:rsidR="00601C4D">
        <w:t xml:space="preserve">an wordt er gekozen voor de trap route. Als dat niet zo is, dan gaat de klant eerst naar de gele </w:t>
      </w:r>
      <w:r w:rsidR="00601C4D">
        <w:rPr>
          <w:b/>
        </w:rPr>
        <w:t>Node</w:t>
      </w:r>
      <w:r w:rsidR="00601C4D">
        <w:t xml:space="preserve"> toe om de huidige positie en de </w:t>
      </w:r>
      <w:r w:rsidR="009F0209">
        <w:t>richting</w:t>
      </w:r>
      <w:r w:rsidR="00601C4D">
        <w:t xml:space="preserve"> (</w:t>
      </w:r>
      <w:r w:rsidR="00601C4D">
        <w:rPr>
          <w:i/>
        </w:rPr>
        <w:t xml:space="preserve">zie hoofdstuk </w:t>
      </w:r>
      <w:hyperlink w:anchor="_Interactie_met_de" w:history="1">
        <w:r w:rsidR="00601C4D" w:rsidRPr="009F0209">
          <w:rPr>
            <w:rStyle w:val="Hyperlink"/>
            <w:b/>
            <w:i/>
          </w:rPr>
          <w:t>Lift</w:t>
        </w:r>
      </w:hyperlink>
      <w:r w:rsidR="00601C4D">
        <w:rPr>
          <w:i/>
        </w:rPr>
        <w:t xml:space="preserve"> voor meer informatie</w:t>
      </w:r>
      <w:r w:rsidR="00601C4D">
        <w:t>) van de lift op te vragen. Daarmee kan de klant namelijk zelf berekenen of die de lift gaat nemen of niet. Dit wordt met een “Worst-Case-Scenario” manier berekend. Hieronder staat hoe die dat doet.</w:t>
      </w:r>
    </w:p>
    <w:p w:rsidR="00EF1291" w:rsidRDefault="00EF1291" w:rsidP="00EF1291">
      <w:r>
        <w:br w:type="page"/>
      </w:r>
    </w:p>
    <w:p w:rsidR="001D6DFD" w:rsidRPr="00C31166" w:rsidRDefault="00EF1291" w:rsidP="003626A3">
      <w:r w:rsidRPr="00EF1291">
        <w:rPr>
          <w:noProof/>
        </w:rPr>
        <w:lastRenderedPageBreak/>
        <w:drawing>
          <wp:anchor distT="0" distB="0" distL="114300" distR="114300" simplePos="0" relativeHeight="251670528" behindDoc="0" locked="0" layoutInCell="1" allowOverlap="1" wp14:anchorId="284CFDF3">
            <wp:simplePos x="0" y="0"/>
            <wp:positionH relativeFrom="margin">
              <wp:align>left</wp:align>
            </wp:positionH>
            <wp:positionV relativeFrom="paragraph">
              <wp:posOffset>0</wp:posOffset>
            </wp:positionV>
            <wp:extent cx="1553845" cy="4286885"/>
            <wp:effectExtent l="114300" t="114300" r="103505" b="15176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3509" cy="4340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62DE">
        <w:t xml:space="preserve">Wanneer de klant voor de lift staat kan hij dus vragen naar de richting van de lift en op welke verdieping die staat in de vorm van een </w:t>
      </w:r>
      <w:r w:rsidR="00DC62DE">
        <w:rPr>
          <w:b/>
        </w:rPr>
        <w:t>Tuple&lt;Direction, int&gt;</w:t>
      </w:r>
      <w:r w:rsidR="00DC62DE">
        <w:t xml:space="preserve">, waar de </w:t>
      </w:r>
      <w:r w:rsidR="00DC62DE">
        <w:rPr>
          <w:b/>
        </w:rPr>
        <w:t>int</w:t>
      </w:r>
      <w:r w:rsidR="00DC62DE">
        <w:t xml:space="preserve"> staat voor de verdieping. Met die informatie kan de klant berekenen of die toch de trap moet nemen of niet. Dit berekent die door naar de lift te kijken met een “Worst-Case-Scenario” instelling, de langst mogelijke tijd voor de lift om van zijn huidige positie naar de hoogste verdieping te gaan voor de kant waar die op gaat, om dan naar de klant toe te gaan en hem naar zijn verdieping te brengen.</w:t>
      </w:r>
      <w:r w:rsidR="00937E1B">
        <w:t xml:space="preserve"> In het geval hiernaast wild de klant van verdieping 0 naar verdieping </w:t>
      </w:r>
      <w:r w:rsidR="00835A31">
        <w:t xml:space="preserve">3 en krijgt van de lift te weten dat die op verdieping 3 zit en omhoog aan het gaan is. Zo berekent de klant dat het waarschijnlijk 2 + 5 + 3 = 10 HTE zal duren voordat de lift de klant hem naar zijn verdieping heeft gebracht. Dus als we het geval van </w:t>
      </w:r>
      <w:r w:rsidR="00835A31">
        <w:rPr>
          <w:b/>
        </w:rPr>
        <w:t xml:space="preserve">Node </w:t>
      </w:r>
      <w:r w:rsidR="00835A31">
        <w:t xml:space="preserve">A naar </w:t>
      </w:r>
      <w:r w:rsidR="00835A31">
        <w:rPr>
          <w:b/>
        </w:rPr>
        <w:t>Node</w:t>
      </w:r>
      <w:r w:rsidR="00835A31">
        <w:t xml:space="preserve"> B hiermee gaan bekijken (als we een trap tijd (tijd dat het duurt voordat een klant een trap op/af kan) van 2 HTE nemen), dan zal de route via de trap 4 + 4+ 2 = 10 HTE kosten, maar 2 + 5 + 2 = 9 HTE duren om met de lift te gaan. De lift-route is dus korter, daarom gaat de klant even checken of dit wel zo is </w:t>
      </w:r>
      <w:r w:rsidR="00034E77">
        <w:t xml:space="preserve">(want de positie en richting van de lift zijn onduidelijk) </w:t>
      </w:r>
      <w:r w:rsidR="00835A31">
        <w:t xml:space="preserve">en loopt dus naar de gele </w:t>
      </w:r>
      <w:r w:rsidR="00835A31">
        <w:rPr>
          <w:b/>
        </w:rPr>
        <w:t>Node</w:t>
      </w:r>
      <w:r w:rsidR="00835A31">
        <w:t xml:space="preserve">. Wanneer hij daar aan komt krijgt hij van de lift te weten welke kant die op gaat en op welke verdieping die is, waardoor de klant kan berekenen of het wel efficiënt is om de lift route te nemen. </w:t>
      </w:r>
      <w:r w:rsidR="00C207A5">
        <w:t xml:space="preserve">In dit voorbeeld gaan we er even vanuit dat de lift op een optimale positie voor de klant staat (een richting van </w:t>
      </w:r>
      <w:r w:rsidR="00C207A5">
        <w:rPr>
          <w:b/>
        </w:rPr>
        <w:t xml:space="preserve">IDLE </w:t>
      </w:r>
      <w:r w:rsidR="00C207A5">
        <w:t xml:space="preserve">en op de verdieping van de klant </w:t>
      </w:r>
      <w:r w:rsidR="000C72CB" w:rsidRPr="000C72CB">
        <w:rPr>
          <w:b/>
        </w:rPr>
        <w:t>3</w:t>
      </w:r>
      <w:r w:rsidR="000C72CB">
        <w:t xml:space="preserve">). </w:t>
      </w:r>
      <w:r w:rsidR="00835A31" w:rsidRPr="000C72CB">
        <w:t>Hij</w:t>
      </w:r>
      <w:r w:rsidR="00835A31">
        <w:t xml:space="preserve"> berekent opnieuw hoelang het zal duren met de trap en hoeveel met de lift (Trap: 6 + 4 + 2 = 12 HTE, Lift: 1 + 2 + 5 = 8 HTE)</w:t>
      </w:r>
      <w:r w:rsidR="000C72CB">
        <w:t>. In dit voorbeeld is het dus efficiënter voor de klant om de lift te nemen, dan om de trap te gebruiken. Als de lift op een andere positie stond met een andere richting, dan had de klant de trap-route genomen.</w:t>
      </w:r>
      <w:bookmarkStart w:id="11" w:name="_GoBack"/>
      <w:bookmarkEnd w:id="11"/>
      <w:r w:rsidR="004C0786">
        <w:t xml:space="preserve"> </w:t>
      </w:r>
    </w:p>
    <w:sectPr w:rsidR="001D6DFD" w:rsidRPr="00C31166" w:rsidSect="00603FB6">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150" w:rsidRDefault="00F30150" w:rsidP="00674590">
      <w:pPr>
        <w:spacing w:after="0" w:line="240" w:lineRule="auto"/>
      </w:pPr>
      <w:r>
        <w:separator/>
      </w:r>
    </w:p>
  </w:endnote>
  <w:endnote w:type="continuationSeparator" w:id="0">
    <w:p w:rsidR="00F30150" w:rsidRDefault="00F30150" w:rsidP="0067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3610"/>
      <w:docPartObj>
        <w:docPartGallery w:val="Page Numbers (Bottom of Page)"/>
        <w:docPartUnique/>
      </w:docPartObj>
    </w:sdtPr>
    <w:sdtEndPr>
      <w:rPr>
        <w:color w:val="7F7F7F" w:themeColor="background1" w:themeShade="7F"/>
        <w:spacing w:val="60"/>
      </w:rPr>
    </w:sdtEndPr>
    <w:sdtContent>
      <w:p w:rsidR="00674590" w:rsidRDefault="00674590">
        <w:pPr>
          <w:pStyle w:val="Voettekst"/>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4590" w:rsidRDefault="006745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150" w:rsidRDefault="00F30150" w:rsidP="00674590">
      <w:pPr>
        <w:spacing w:after="0" w:line="240" w:lineRule="auto"/>
      </w:pPr>
      <w:r>
        <w:separator/>
      </w:r>
    </w:p>
  </w:footnote>
  <w:footnote w:type="continuationSeparator" w:id="0">
    <w:p w:rsidR="00F30150" w:rsidRDefault="00F30150" w:rsidP="00674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F"/>
    <w:rsid w:val="00034E77"/>
    <w:rsid w:val="00057B20"/>
    <w:rsid w:val="000623D8"/>
    <w:rsid w:val="00073C13"/>
    <w:rsid w:val="00077FF9"/>
    <w:rsid w:val="000C72CB"/>
    <w:rsid w:val="000C7B43"/>
    <w:rsid w:val="000F1748"/>
    <w:rsid w:val="000F5237"/>
    <w:rsid w:val="00106A23"/>
    <w:rsid w:val="00115B89"/>
    <w:rsid w:val="00116024"/>
    <w:rsid w:val="0012154E"/>
    <w:rsid w:val="00124C9A"/>
    <w:rsid w:val="00130C7E"/>
    <w:rsid w:val="00153382"/>
    <w:rsid w:val="00173351"/>
    <w:rsid w:val="00173B72"/>
    <w:rsid w:val="00175E08"/>
    <w:rsid w:val="00192717"/>
    <w:rsid w:val="001D2D97"/>
    <w:rsid w:val="001D6DFD"/>
    <w:rsid w:val="001F59CF"/>
    <w:rsid w:val="002550C3"/>
    <w:rsid w:val="00255759"/>
    <w:rsid w:val="002C11E7"/>
    <w:rsid w:val="002D5F2E"/>
    <w:rsid w:val="00310E8D"/>
    <w:rsid w:val="0032191E"/>
    <w:rsid w:val="00322740"/>
    <w:rsid w:val="003626A3"/>
    <w:rsid w:val="0037018D"/>
    <w:rsid w:val="0039105F"/>
    <w:rsid w:val="00394062"/>
    <w:rsid w:val="003A71AF"/>
    <w:rsid w:val="00405C05"/>
    <w:rsid w:val="00417247"/>
    <w:rsid w:val="00432950"/>
    <w:rsid w:val="00436CCD"/>
    <w:rsid w:val="00463C3A"/>
    <w:rsid w:val="00473A3B"/>
    <w:rsid w:val="00473FE7"/>
    <w:rsid w:val="00480B41"/>
    <w:rsid w:val="004A11AB"/>
    <w:rsid w:val="004A4926"/>
    <w:rsid w:val="004B5D83"/>
    <w:rsid w:val="004C06E9"/>
    <w:rsid w:val="004C0786"/>
    <w:rsid w:val="004D66F7"/>
    <w:rsid w:val="004E6574"/>
    <w:rsid w:val="00500017"/>
    <w:rsid w:val="00505362"/>
    <w:rsid w:val="00507B93"/>
    <w:rsid w:val="00527024"/>
    <w:rsid w:val="00573E82"/>
    <w:rsid w:val="00582B0D"/>
    <w:rsid w:val="005B4ED9"/>
    <w:rsid w:val="005F5A31"/>
    <w:rsid w:val="00601C4D"/>
    <w:rsid w:val="00603FB6"/>
    <w:rsid w:val="006102F3"/>
    <w:rsid w:val="00610526"/>
    <w:rsid w:val="0061748C"/>
    <w:rsid w:val="0063182A"/>
    <w:rsid w:val="0064028D"/>
    <w:rsid w:val="00664887"/>
    <w:rsid w:val="00671E11"/>
    <w:rsid w:val="00674590"/>
    <w:rsid w:val="006931A7"/>
    <w:rsid w:val="006B2CE7"/>
    <w:rsid w:val="006B53FF"/>
    <w:rsid w:val="006C72AC"/>
    <w:rsid w:val="006D76ED"/>
    <w:rsid w:val="00702023"/>
    <w:rsid w:val="00704DD7"/>
    <w:rsid w:val="00711890"/>
    <w:rsid w:val="00721A90"/>
    <w:rsid w:val="007301EB"/>
    <w:rsid w:val="00743334"/>
    <w:rsid w:val="00770AAB"/>
    <w:rsid w:val="00795448"/>
    <w:rsid w:val="00796046"/>
    <w:rsid w:val="00797397"/>
    <w:rsid w:val="007B5211"/>
    <w:rsid w:val="007F0C9D"/>
    <w:rsid w:val="007F3203"/>
    <w:rsid w:val="007F3452"/>
    <w:rsid w:val="007F50D5"/>
    <w:rsid w:val="0081501E"/>
    <w:rsid w:val="00817722"/>
    <w:rsid w:val="00835A31"/>
    <w:rsid w:val="00846A8C"/>
    <w:rsid w:val="008668EF"/>
    <w:rsid w:val="00882BF5"/>
    <w:rsid w:val="008861F0"/>
    <w:rsid w:val="008D1F83"/>
    <w:rsid w:val="008D5F96"/>
    <w:rsid w:val="008F20D1"/>
    <w:rsid w:val="00901D9D"/>
    <w:rsid w:val="0092549D"/>
    <w:rsid w:val="00935AD8"/>
    <w:rsid w:val="00937E1B"/>
    <w:rsid w:val="00941F8B"/>
    <w:rsid w:val="009513D3"/>
    <w:rsid w:val="00960F37"/>
    <w:rsid w:val="00962A7D"/>
    <w:rsid w:val="00973DCC"/>
    <w:rsid w:val="00986C7E"/>
    <w:rsid w:val="00987EAC"/>
    <w:rsid w:val="009B71A7"/>
    <w:rsid w:val="009D693A"/>
    <w:rsid w:val="009E0941"/>
    <w:rsid w:val="009F0209"/>
    <w:rsid w:val="00A07FDF"/>
    <w:rsid w:val="00A22DD9"/>
    <w:rsid w:val="00A408DB"/>
    <w:rsid w:val="00A428F9"/>
    <w:rsid w:val="00A51CC2"/>
    <w:rsid w:val="00AA35B3"/>
    <w:rsid w:val="00AB50DF"/>
    <w:rsid w:val="00AB588D"/>
    <w:rsid w:val="00AC5746"/>
    <w:rsid w:val="00AF01E0"/>
    <w:rsid w:val="00B2342D"/>
    <w:rsid w:val="00B62F42"/>
    <w:rsid w:val="00B93263"/>
    <w:rsid w:val="00BA62CD"/>
    <w:rsid w:val="00BB23DA"/>
    <w:rsid w:val="00BC6521"/>
    <w:rsid w:val="00BE7652"/>
    <w:rsid w:val="00BF2B55"/>
    <w:rsid w:val="00C207A5"/>
    <w:rsid w:val="00C31166"/>
    <w:rsid w:val="00C33ACA"/>
    <w:rsid w:val="00C36D55"/>
    <w:rsid w:val="00C65FCE"/>
    <w:rsid w:val="00C83026"/>
    <w:rsid w:val="00C90E3F"/>
    <w:rsid w:val="00CA2BAA"/>
    <w:rsid w:val="00CA79B9"/>
    <w:rsid w:val="00CE18AC"/>
    <w:rsid w:val="00CE6D43"/>
    <w:rsid w:val="00CF5130"/>
    <w:rsid w:val="00D04065"/>
    <w:rsid w:val="00D31EC4"/>
    <w:rsid w:val="00D420A7"/>
    <w:rsid w:val="00D42974"/>
    <w:rsid w:val="00D46FDC"/>
    <w:rsid w:val="00D517EE"/>
    <w:rsid w:val="00D53F6A"/>
    <w:rsid w:val="00D86D93"/>
    <w:rsid w:val="00D968A3"/>
    <w:rsid w:val="00DA1986"/>
    <w:rsid w:val="00DB29C7"/>
    <w:rsid w:val="00DC62DE"/>
    <w:rsid w:val="00DC67B6"/>
    <w:rsid w:val="00DD0112"/>
    <w:rsid w:val="00DF5A90"/>
    <w:rsid w:val="00DF6D73"/>
    <w:rsid w:val="00E00475"/>
    <w:rsid w:val="00E028F4"/>
    <w:rsid w:val="00E27917"/>
    <w:rsid w:val="00E67946"/>
    <w:rsid w:val="00E738B9"/>
    <w:rsid w:val="00E87520"/>
    <w:rsid w:val="00E91BB7"/>
    <w:rsid w:val="00EA2781"/>
    <w:rsid w:val="00EA4CC4"/>
    <w:rsid w:val="00EA5467"/>
    <w:rsid w:val="00EC3ECA"/>
    <w:rsid w:val="00EE21C3"/>
    <w:rsid w:val="00EF1291"/>
    <w:rsid w:val="00F048C3"/>
    <w:rsid w:val="00F05365"/>
    <w:rsid w:val="00F1067D"/>
    <w:rsid w:val="00F30150"/>
    <w:rsid w:val="00F311C1"/>
    <w:rsid w:val="00F33737"/>
    <w:rsid w:val="00F61440"/>
    <w:rsid w:val="00F61A8F"/>
    <w:rsid w:val="00F74489"/>
    <w:rsid w:val="00F82D79"/>
    <w:rsid w:val="00F941F8"/>
    <w:rsid w:val="00FA72BB"/>
    <w:rsid w:val="00FD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7B9D"/>
  <w15:chartTrackingRefBased/>
  <w15:docId w15:val="{36F4BED9-80BB-4AF3-B9EB-D926D1F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04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F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F59CF"/>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1F59C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1F59CF"/>
    <w:pPr>
      <w:outlineLvl w:val="9"/>
    </w:pPr>
    <w:rPr>
      <w:lang w:val="en-US"/>
    </w:rPr>
  </w:style>
  <w:style w:type="paragraph" w:styleId="Geenafstand">
    <w:name w:val="No Spacing"/>
    <w:link w:val="GeenafstandChar"/>
    <w:uiPriority w:val="1"/>
    <w:qFormat/>
    <w:rsid w:val="000C7B43"/>
    <w:pPr>
      <w:spacing w:after="0" w:line="240" w:lineRule="auto"/>
    </w:pPr>
    <w:rPr>
      <w:lang w:val="nl-NL"/>
    </w:rPr>
  </w:style>
  <w:style w:type="character" w:customStyle="1" w:styleId="Kop2Char">
    <w:name w:val="Kop 2 Char"/>
    <w:basedOn w:val="Standaardalinea-lettertype"/>
    <w:link w:val="Kop2"/>
    <w:uiPriority w:val="9"/>
    <w:rsid w:val="005B4ED9"/>
    <w:rPr>
      <w:rFonts w:asciiTheme="majorHAnsi" w:eastAsiaTheme="majorEastAsia" w:hAnsiTheme="majorHAnsi" w:cstheme="majorBidi"/>
      <w:color w:val="2F5496" w:themeColor="accent1" w:themeShade="BF"/>
      <w:sz w:val="26"/>
      <w:szCs w:val="26"/>
      <w:lang w:val="nl-NL"/>
    </w:rPr>
  </w:style>
  <w:style w:type="paragraph" w:styleId="Inhopg1">
    <w:name w:val="toc 1"/>
    <w:basedOn w:val="Standaard"/>
    <w:next w:val="Standaard"/>
    <w:autoRedefine/>
    <w:uiPriority w:val="39"/>
    <w:unhideWhenUsed/>
    <w:rsid w:val="00F82D79"/>
    <w:pPr>
      <w:spacing w:after="100"/>
    </w:pPr>
  </w:style>
  <w:style w:type="paragraph" w:styleId="Inhopg2">
    <w:name w:val="toc 2"/>
    <w:basedOn w:val="Standaard"/>
    <w:next w:val="Standaard"/>
    <w:autoRedefine/>
    <w:uiPriority w:val="39"/>
    <w:unhideWhenUsed/>
    <w:rsid w:val="00F82D79"/>
    <w:pPr>
      <w:spacing w:after="100"/>
      <w:ind w:left="220"/>
    </w:pPr>
  </w:style>
  <w:style w:type="character" w:styleId="Hyperlink">
    <w:name w:val="Hyperlink"/>
    <w:basedOn w:val="Standaardalinea-lettertype"/>
    <w:uiPriority w:val="99"/>
    <w:unhideWhenUsed/>
    <w:rsid w:val="00F82D79"/>
    <w:rPr>
      <w:color w:val="0563C1" w:themeColor="hyperlink"/>
      <w:u w:val="single"/>
    </w:rPr>
  </w:style>
  <w:style w:type="character" w:customStyle="1" w:styleId="Kop3Char">
    <w:name w:val="Kop 3 Char"/>
    <w:basedOn w:val="Standaardalinea-lettertype"/>
    <w:link w:val="Kop3"/>
    <w:uiPriority w:val="9"/>
    <w:rsid w:val="00704DD7"/>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FA72BB"/>
    <w:pPr>
      <w:spacing w:after="100"/>
      <w:ind w:left="440"/>
    </w:pPr>
  </w:style>
  <w:style w:type="paragraph" w:styleId="Koptekst">
    <w:name w:val="header"/>
    <w:basedOn w:val="Standaard"/>
    <w:link w:val="KoptekstChar"/>
    <w:uiPriority w:val="99"/>
    <w:unhideWhenUsed/>
    <w:rsid w:val="0067459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74590"/>
    <w:rPr>
      <w:lang w:val="nl-NL"/>
    </w:rPr>
  </w:style>
  <w:style w:type="paragraph" w:styleId="Voettekst">
    <w:name w:val="footer"/>
    <w:basedOn w:val="Standaard"/>
    <w:link w:val="VoettekstChar"/>
    <w:uiPriority w:val="99"/>
    <w:unhideWhenUsed/>
    <w:rsid w:val="0067459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74590"/>
    <w:rPr>
      <w:lang w:val="nl-NL"/>
    </w:rPr>
  </w:style>
  <w:style w:type="character" w:styleId="Onopgelostemelding">
    <w:name w:val="Unresolved Mention"/>
    <w:basedOn w:val="Standaardalinea-lettertype"/>
    <w:uiPriority w:val="99"/>
    <w:semiHidden/>
    <w:unhideWhenUsed/>
    <w:rsid w:val="009F0209"/>
    <w:rPr>
      <w:color w:val="605E5C"/>
      <w:shd w:val="clear" w:color="auto" w:fill="E1DFDD"/>
    </w:rPr>
  </w:style>
  <w:style w:type="character" w:customStyle="1" w:styleId="GeenafstandChar">
    <w:name w:val="Geen afstand Char"/>
    <w:basedOn w:val="Standaardalinea-lettertype"/>
    <w:link w:val="Geenafstand"/>
    <w:uiPriority w:val="1"/>
    <w:rsid w:val="00603FB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tra gedocumenteerde uitleg over de code en werking in de Hotel Simulatie voor een Project voor klas 2 Software Engineering in Haagse Hogeschool HBO-ICT vestiging Zoeterme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329E4-6A1C-4926-B920-3042BB49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1</Pages>
  <Words>2187</Words>
  <Characters>1247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hotel</vt: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otel</dc:title>
  <dc:subject>Extra Documentatie voor Hotel Simulatie</dc:subject>
  <dc:creator>Bruschke, D.H.W. (17023785)</dc:creator>
  <cp:keywords/>
  <dc:description/>
  <cp:lastModifiedBy>David Blerkselmans</cp:lastModifiedBy>
  <cp:revision>158</cp:revision>
  <dcterms:created xsi:type="dcterms:W3CDTF">2018-10-18T08:15:00Z</dcterms:created>
  <dcterms:modified xsi:type="dcterms:W3CDTF">2018-10-21T21:39:00Z</dcterms:modified>
  <cp:category>HBO-ICT Zoetermeer</cp:category>
</cp:coreProperties>
</file>